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EE2" w:rsidRDefault="00261EE2" w:rsidP="008717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47C1" w:rsidRDefault="00DE47C1" w:rsidP="008717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47C1">
        <w:rPr>
          <w:rFonts w:ascii="TH SarabunPSK" w:hAnsi="TH SarabunPSK" w:cs="TH SarabunPSK"/>
          <w:b/>
          <w:bCs/>
          <w:sz w:val="36"/>
          <w:szCs w:val="36"/>
          <w:cs/>
        </w:rPr>
        <w:t>หนังสือแจ้งการประมวลผลข้อมูลส่วนบุคคล (</w:t>
      </w:r>
      <w:r w:rsidRPr="00DE47C1">
        <w:rPr>
          <w:rFonts w:ascii="TH SarabunPSK" w:hAnsi="TH SarabunPSK" w:cs="TH SarabunPSK"/>
          <w:b/>
          <w:bCs/>
          <w:sz w:val="36"/>
          <w:szCs w:val="36"/>
        </w:rPr>
        <w:t>Privacy Notice)</w:t>
      </w:r>
    </w:p>
    <w:p w:rsidR="00261EE2" w:rsidRDefault="00BB0090" w:rsidP="008717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356F">
        <w:rPr>
          <w:rFonts w:ascii="TH SarabunPSK" w:hAnsi="TH SarabunPSK" w:cs="TH SarabunPSK"/>
          <w:b/>
          <w:bCs/>
          <w:sz w:val="36"/>
          <w:szCs w:val="36"/>
          <w:cs/>
        </w:rPr>
        <w:t>สำหรับ</w:t>
      </w:r>
      <w:r w:rsidR="00900EDD">
        <w:rPr>
          <w:rFonts w:ascii="TH SarabunPSK" w:hAnsi="TH SarabunPSK" w:cs="TH SarabunPSK" w:hint="cs"/>
          <w:b/>
          <w:bCs/>
          <w:sz w:val="36"/>
          <w:szCs w:val="36"/>
          <w:cs/>
        </w:rPr>
        <w:t>บริษัทหรือ</w:t>
      </w:r>
      <w:r w:rsidR="004D7DF2">
        <w:rPr>
          <w:rFonts w:ascii="TH SarabunPSK" w:hAnsi="TH SarabunPSK" w:cs="TH SarabunPSK" w:hint="cs"/>
          <w:b/>
          <w:bCs/>
          <w:sz w:val="36"/>
          <w:szCs w:val="36"/>
          <w:cs/>
        </w:rPr>
        <w:t>คู่</w:t>
      </w:r>
      <w:r w:rsidR="00911B69">
        <w:rPr>
          <w:rFonts w:ascii="TH SarabunPSK" w:hAnsi="TH SarabunPSK" w:cs="TH SarabunPSK" w:hint="cs"/>
          <w:b/>
          <w:bCs/>
          <w:sz w:val="36"/>
          <w:szCs w:val="36"/>
          <w:cs/>
        </w:rPr>
        <w:t>ค้า</w:t>
      </w:r>
    </w:p>
    <w:p w:rsidR="00261EE2" w:rsidRPr="00F56B72" w:rsidRDefault="00261EE2" w:rsidP="00261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6B72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</w:t>
      </w:r>
    </w:p>
    <w:p w:rsidR="00DE47C1" w:rsidRPr="00630348" w:rsidRDefault="00DE47C1" w:rsidP="0063034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30348">
        <w:rPr>
          <w:rFonts w:ascii="TH SarabunPSK" w:hAnsi="TH SarabunPSK" w:cs="TH SarabunPSK"/>
          <w:sz w:val="32"/>
          <w:szCs w:val="32"/>
          <w:cs/>
        </w:rPr>
        <w:t>มหาวิทยาลัยศรีปทุม (“มหาวิทยาลัย”) ขอแจ้งให้ท่านทราบถึงหนังสือแจ้งการประมวลผลข้อมูลส่วนบุคคลของมหาวิทยาลัย เนื่องจากหนังสือแจ้งฉบับนี้ได้อธิบายถึงวิธีการที่มหาวิทยาลัยจะปฏิบัติต่อข้อมูลส่วนบุคคลของท่าน ดังนั้นเพื่อเป็นการคุ้มครองข้อมูลส่วนบุคคลของท่านที่มหาวิทยาลัยจะดำเนินการเก็บรวบรวม ใช้ หรือเปิดเผยข้อมูลส่วนบุคคล มหาวิทยาลัยจึงได้จัดให้มีหนังสือแจ้งฉบับนี้ขึ้นและมหาวิทยาลัยขอเรียนให้ท่านโปรดอ่านหนังสือแจ้งฉบับนี้เพื่อทราบและเข้าใจถึงวัตถุประสงค์ของมหาวิทยาลัยที่ดำเนินการเก็บรวบรวม ใช้ หรือเปิดเผยข้อมูลส่วนบุคคลของท่าน รายละเอียดดังนี้</w:t>
      </w:r>
    </w:p>
    <w:p w:rsidR="0087177C" w:rsidRPr="00630348" w:rsidRDefault="0087177C" w:rsidP="0063034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D2B23" w:rsidRPr="00630348" w:rsidRDefault="002D2B23" w:rsidP="00630348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034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3034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75305">
        <w:rPr>
          <w:rFonts w:ascii="TH SarabunPSK" w:hAnsi="TH SarabunPSK" w:cs="TH SarabunPSK"/>
          <w:b/>
          <w:bCs/>
          <w:sz w:val="32"/>
          <w:szCs w:val="32"/>
        </w:rPr>
        <w:tab/>
      </w:r>
      <w:r w:rsidRPr="0063034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</w:t>
      </w:r>
      <w:r w:rsidR="005903F3" w:rsidRPr="00630348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 ใช้ หรือเปิดเผยข้อมูลส่วนบุคคล</w:t>
      </w:r>
    </w:p>
    <w:p w:rsidR="002D2B23" w:rsidRPr="00275305" w:rsidRDefault="0099709E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530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2D2B23" w:rsidRPr="00275305">
        <w:rPr>
          <w:rFonts w:ascii="TH SarabunPSK" w:hAnsi="TH SarabunPSK" w:cs="TH SarabunPSK"/>
          <w:sz w:val="32"/>
          <w:szCs w:val="32"/>
          <w:cs/>
        </w:rPr>
        <w:t>มีวัตถุประสงค์ในการจัดการศึกษา เพื่อมุ่งให้ความรู้</w:t>
      </w:r>
      <w:r w:rsidR="002D2B23" w:rsidRPr="00275305">
        <w:rPr>
          <w:rFonts w:ascii="TH SarabunPSK" w:hAnsi="TH SarabunPSK" w:cs="TH SarabunPSK"/>
          <w:sz w:val="32"/>
          <w:szCs w:val="32"/>
        </w:rPr>
        <w:t xml:space="preserve"> </w:t>
      </w:r>
      <w:r w:rsidR="002D2B23" w:rsidRPr="00275305">
        <w:rPr>
          <w:rFonts w:ascii="TH SarabunPSK" w:hAnsi="TH SarabunPSK" w:cs="TH SarabunPSK"/>
          <w:sz w:val="32"/>
          <w:szCs w:val="32"/>
          <w:cs/>
        </w:rPr>
        <w:t>ความชำนาญแก่ผู้ศึกษา สนองความต้องการโดยให้สอดคล้องกับภาวะเศรษฐกิจและสังค</w:t>
      </w:r>
      <w:r w:rsidR="003D7AB7" w:rsidRPr="00275305">
        <w:rPr>
          <w:rFonts w:ascii="TH SarabunPSK" w:hAnsi="TH SarabunPSK" w:cs="TH SarabunPSK"/>
          <w:sz w:val="32"/>
          <w:szCs w:val="32"/>
          <w:cs/>
        </w:rPr>
        <w:t>มของชาติ เน้นการปฏิบัติภารกิจขอ</w:t>
      </w:r>
      <w:r w:rsidRPr="00275305">
        <w:rPr>
          <w:rFonts w:ascii="TH SarabunPSK" w:hAnsi="TH SarabunPSK" w:cs="TH SarabunPSK" w:hint="cs"/>
          <w:sz w:val="32"/>
          <w:szCs w:val="32"/>
          <w:cs/>
        </w:rPr>
        <w:t>ง</w:t>
      </w:r>
      <w:r w:rsidR="002D2B23" w:rsidRPr="00275305">
        <w:rPr>
          <w:rFonts w:ascii="TH SarabunPSK" w:hAnsi="TH SarabunPSK" w:cs="TH SarabunPSK"/>
          <w:sz w:val="32"/>
          <w:szCs w:val="32"/>
          <w:cs/>
        </w:rPr>
        <w:t>สถาบันอุดมศึกษาในด้านการเรียน การสอน การวิจัย การให้บริการทางวิชาการแก่สังคม และการทำนุบำรุงศิลปวัฒนธรรมอันดีงามของชาติ ในการดำเนินการให้เป็นไปตามวัตถุประสงค์ดังกล่าว มหาวิทยาลัยจะเก็บรวบรวม ใช้และเปิดเผยข้อมูลส่วนบุคคล เท่าที่จำเป็นตามวัตถุประสงค์ในการดำเนินงานของมหาวิทยาลัยและอยู่ภายใต้พระราชบัญญัติคุ้มครองข้อมูลส่วนบุคคล พ.ศ. 2562 ตามวัตถุประสงค์และภายใต้ฐานดังต่อไปนี้</w:t>
      </w:r>
    </w:p>
    <w:p w:rsidR="00EF1579" w:rsidRPr="00275305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75305">
        <w:rPr>
          <w:rFonts w:ascii="TH SarabunPSK" w:hAnsi="TH SarabunPSK" w:cs="TH SarabunPSK" w:hint="cs"/>
          <w:sz w:val="32"/>
          <w:szCs w:val="32"/>
          <w:cs/>
        </w:rPr>
        <w:t>(1)</w:t>
      </w:r>
      <w:r w:rsidRPr="00275305">
        <w:rPr>
          <w:rFonts w:ascii="TH SarabunPSK" w:hAnsi="TH SarabunPSK" w:cs="TH SarabunPSK" w:hint="cs"/>
          <w:sz w:val="32"/>
          <w:szCs w:val="32"/>
          <w:cs/>
        </w:rPr>
        <w:tab/>
      </w:r>
      <w:r w:rsidR="00EF1579" w:rsidRPr="00275305">
        <w:rPr>
          <w:rFonts w:ascii="TH SarabunPSK" w:hAnsi="TH SarabunPSK" w:cs="TH SarabunPSK"/>
          <w:sz w:val="32"/>
          <w:szCs w:val="32"/>
          <w:cs/>
        </w:rPr>
        <w:t>ฐานสัญญา</w:t>
      </w:r>
      <w:r w:rsidR="00B424B6" w:rsidRPr="002753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424B6" w:rsidRPr="00275305">
        <w:rPr>
          <w:rFonts w:ascii="TH SarabunPSK" w:hAnsi="TH SarabunPSK" w:cs="TH SarabunPSK"/>
          <w:sz w:val="32"/>
          <w:szCs w:val="32"/>
        </w:rPr>
        <w:t>Contract)</w:t>
      </w:r>
    </w:p>
    <w:p w:rsidR="00B424B6" w:rsidRPr="00275305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24B6" w:rsidRPr="00275305">
        <w:rPr>
          <w:rFonts w:ascii="TH SarabunPSK" w:hAnsi="TH SarabunPSK" w:cs="TH SarabunPSK"/>
          <w:sz w:val="32"/>
          <w:szCs w:val="32"/>
          <w:cs/>
        </w:rPr>
        <w:t>เป็นการจำเป็นที่</w:t>
      </w:r>
      <w:r w:rsidR="00053104" w:rsidRPr="00275305">
        <w:rPr>
          <w:rFonts w:ascii="TH SarabunPSK" w:hAnsi="TH SarabunPSK" w:cs="TH SarabunPSK"/>
          <w:sz w:val="32"/>
          <w:szCs w:val="32"/>
          <w:cs/>
        </w:rPr>
        <w:t>ท่าน</w:t>
      </w:r>
      <w:r w:rsidR="00B424B6" w:rsidRPr="00275305">
        <w:rPr>
          <w:rFonts w:ascii="TH SarabunPSK" w:hAnsi="TH SarabunPSK" w:cs="TH SarabunPSK"/>
          <w:sz w:val="32"/>
          <w:szCs w:val="32"/>
          <w:cs/>
        </w:rPr>
        <w:t>จะต้องให้ข้อมูลส่วนบุคคลแก่มหาวิทยาลัยเมื่อ</w:t>
      </w:r>
      <w:r w:rsidR="00053104" w:rsidRPr="00275305">
        <w:rPr>
          <w:rFonts w:ascii="TH SarabunPSK" w:hAnsi="TH SarabunPSK" w:cs="TH SarabunPSK"/>
          <w:sz w:val="32"/>
          <w:szCs w:val="32"/>
          <w:cs/>
        </w:rPr>
        <w:t>ท่าน</w:t>
      </w:r>
      <w:r w:rsidR="00B424B6" w:rsidRPr="00275305">
        <w:rPr>
          <w:rFonts w:ascii="TH SarabunPSK" w:hAnsi="TH SarabunPSK" w:cs="TH SarabunPSK"/>
          <w:sz w:val="32"/>
          <w:szCs w:val="32"/>
          <w:cs/>
        </w:rPr>
        <w:t>ได้ใช้บริการหรือติดต่อเกี่ยวกับข้อเสนอการให้บริการหรือเข้าทำสัญญากับมหาวิทยาลัย เพื่อมหาวิทยาลัยจะได้นำข้อมูลดังกล่าวไปประมวลผลเกี่ยวกับการให้บริการหรือการเข้าทำสัญญาหรือเพื่อให้มหาวิทยาลัยได้ติดต่อสื่อสารหรือเพื่อติดตามและแจ้งผลเกี่ยวกับการปฏิบัติตามสัญญาให้แก่</w:t>
      </w:r>
      <w:r w:rsidR="00053104" w:rsidRPr="00275305">
        <w:rPr>
          <w:rFonts w:ascii="TH SarabunPSK" w:hAnsi="TH SarabunPSK" w:cs="TH SarabunPSK"/>
          <w:sz w:val="32"/>
          <w:szCs w:val="32"/>
          <w:cs/>
        </w:rPr>
        <w:t>ท่าน</w:t>
      </w:r>
      <w:r w:rsidR="00B424B6" w:rsidRPr="00275305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9A09C9" w:rsidRPr="00275305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75305">
        <w:rPr>
          <w:rFonts w:ascii="TH SarabunPSK" w:hAnsi="TH SarabunPSK" w:cs="TH SarabunPSK" w:hint="cs"/>
          <w:sz w:val="32"/>
          <w:szCs w:val="32"/>
          <w:cs/>
        </w:rPr>
        <w:t>(2)</w:t>
      </w:r>
      <w:r w:rsidRPr="00275305">
        <w:rPr>
          <w:rFonts w:ascii="TH SarabunPSK" w:hAnsi="TH SarabunPSK" w:cs="TH SarabunPSK" w:hint="cs"/>
          <w:sz w:val="32"/>
          <w:szCs w:val="32"/>
          <w:cs/>
        </w:rPr>
        <w:tab/>
      </w:r>
      <w:r w:rsidR="00EF1579" w:rsidRPr="00275305">
        <w:rPr>
          <w:rFonts w:ascii="TH SarabunPSK" w:hAnsi="TH SarabunPSK" w:cs="TH SarabunPSK"/>
          <w:sz w:val="32"/>
          <w:szCs w:val="32"/>
          <w:cs/>
        </w:rPr>
        <w:t>ฐานความยินยอม</w:t>
      </w:r>
      <w:r w:rsidR="007439E2" w:rsidRPr="00275305">
        <w:rPr>
          <w:rFonts w:ascii="TH SarabunPSK" w:hAnsi="TH SarabunPSK" w:cs="TH SarabunPSK"/>
          <w:sz w:val="32"/>
          <w:szCs w:val="32"/>
        </w:rPr>
        <w:t xml:space="preserve"> (Consent)</w:t>
      </w:r>
    </w:p>
    <w:p w:rsidR="00EC6B54" w:rsidRPr="00275305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C6B54" w:rsidRPr="00275305">
        <w:rPr>
          <w:rFonts w:ascii="TH SarabunPSK" w:hAnsi="TH SarabunPSK" w:cs="TH SarabunPSK"/>
          <w:sz w:val="32"/>
          <w:szCs w:val="32"/>
          <w:cs/>
        </w:rPr>
        <w:tab/>
        <w:t>กรณีจำเป็นเมื่อท่านให้ความยินยอมกับมหาวิทยาลัย มหาวิทยาลัยอาจนำข้อมูลส่วนบุคคคลของท่านไปใช้ในการประมวลผลเพื่อการออกแบบ หรือเพื่อการพัฒนาเกี่ยวกับการศึกษา หรือการบริการเพื่อนำเสนอการจัดกิจกรรมทางการตลาดที่เกี่ยวกับการศึกษา  หรือเพื่อการบริหารจัดการภายใต้การดำเนินงานของมหาวิทยาลัย</w:t>
      </w:r>
    </w:p>
    <w:p w:rsidR="00EF1579" w:rsidRPr="00275305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75305">
        <w:rPr>
          <w:rFonts w:ascii="TH SarabunPSK" w:hAnsi="TH SarabunPSK" w:cs="TH SarabunPSK" w:hint="cs"/>
          <w:sz w:val="32"/>
          <w:szCs w:val="32"/>
          <w:cs/>
        </w:rPr>
        <w:t>(3)</w:t>
      </w:r>
      <w:r w:rsidRPr="00275305">
        <w:rPr>
          <w:rFonts w:ascii="TH SarabunPSK" w:hAnsi="TH SarabunPSK" w:cs="TH SarabunPSK" w:hint="cs"/>
          <w:sz w:val="32"/>
          <w:szCs w:val="32"/>
          <w:cs/>
        </w:rPr>
        <w:tab/>
      </w:r>
      <w:r w:rsidR="00EF1579" w:rsidRPr="00275305">
        <w:rPr>
          <w:rFonts w:ascii="TH SarabunPSK" w:hAnsi="TH SarabunPSK" w:cs="TH SarabunPSK"/>
          <w:sz w:val="32"/>
          <w:szCs w:val="32"/>
          <w:cs/>
        </w:rPr>
        <w:t xml:space="preserve">ฐานประโยชน์อันชอบธรรม </w:t>
      </w:r>
      <w:r w:rsidR="00216B64" w:rsidRPr="00275305">
        <w:rPr>
          <w:rFonts w:ascii="TH SarabunPSK" w:hAnsi="TH SarabunPSK" w:cs="TH SarabunPSK"/>
          <w:sz w:val="32"/>
          <w:szCs w:val="32"/>
          <w:cs/>
        </w:rPr>
        <w:t>(</w:t>
      </w:r>
      <w:r w:rsidR="00216B64" w:rsidRPr="00275305">
        <w:rPr>
          <w:rFonts w:ascii="TH SarabunPSK" w:hAnsi="TH SarabunPSK" w:cs="TH SarabunPSK"/>
          <w:sz w:val="32"/>
          <w:szCs w:val="32"/>
        </w:rPr>
        <w:t>Legitimate Interest)</w:t>
      </w:r>
    </w:p>
    <w:p w:rsidR="002A5877" w:rsidRPr="00275305" w:rsidRDefault="009A09C9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5305">
        <w:rPr>
          <w:rFonts w:ascii="TH SarabunPSK" w:hAnsi="TH SarabunPSK" w:cs="TH SarabunPSK"/>
          <w:sz w:val="32"/>
          <w:szCs w:val="32"/>
          <w:cs/>
        </w:rPr>
        <w:tab/>
      </w:r>
      <w:r w:rsidRPr="00275305">
        <w:rPr>
          <w:rFonts w:ascii="TH SarabunPSK" w:hAnsi="TH SarabunPSK" w:cs="TH SarabunPSK"/>
          <w:sz w:val="32"/>
          <w:szCs w:val="32"/>
          <w:cs/>
        </w:rPr>
        <w:tab/>
      </w:r>
      <w:r w:rsidR="002A5877" w:rsidRPr="00275305">
        <w:rPr>
          <w:rFonts w:ascii="TH SarabunPSK" w:hAnsi="TH SarabunPSK" w:cs="TH SarabunPSK"/>
          <w:sz w:val="32"/>
          <w:szCs w:val="32"/>
          <w:cs/>
        </w:rPr>
        <w:t>กรณีจำเป็นมหาวิทยาลัยอาจนำข้อมูลส่วนบุคคลของ</w:t>
      </w:r>
      <w:r w:rsidR="00053104" w:rsidRPr="00275305">
        <w:rPr>
          <w:rFonts w:ascii="TH SarabunPSK" w:hAnsi="TH SarabunPSK" w:cs="TH SarabunPSK"/>
          <w:sz w:val="32"/>
          <w:szCs w:val="32"/>
          <w:cs/>
        </w:rPr>
        <w:t>ท่าน</w:t>
      </w:r>
      <w:r w:rsidR="002A5877" w:rsidRPr="00275305">
        <w:rPr>
          <w:rFonts w:ascii="TH SarabunPSK" w:hAnsi="TH SarabunPSK" w:cs="TH SarabunPSK"/>
          <w:sz w:val="32"/>
          <w:szCs w:val="32"/>
          <w:cs/>
        </w:rPr>
        <w:t>ไปใช้ในการประมวลผลเพื่</w:t>
      </w:r>
      <w:r w:rsidR="006D4043" w:rsidRPr="00275305">
        <w:rPr>
          <w:rFonts w:ascii="TH SarabunPSK" w:hAnsi="TH SarabunPSK" w:cs="TH SarabunPSK"/>
          <w:sz w:val="32"/>
          <w:szCs w:val="32"/>
          <w:cs/>
        </w:rPr>
        <w:t>อการจัดการและการจัดทำรายงานที่</w:t>
      </w:r>
      <w:r w:rsidR="002A5877" w:rsidRPr="00275305">
        <w:rPr>
          <w:rFonts w:ascii="TH SarabunPSK" w:hAnsi="TH SarabunPSK" w:cs="TH SarabunPSK"/>
          <w:sz w:val="32"/>
          <w:szCs w:val="32"/>
          <w:cs/>
        </w:rPr>
        <w:t>จำเป็นภา</w:t>
      </w:r>
      <w:r w:rsidR="00EC6B54" w:rsidRPr="00275305">
        <w:rPr>
          <w:rFonts w:ascii="TH SarabunPSK" w:hAnsi="TH SarabunPSK" w:cs="TH SarabunPSK"/>
          <w:sz w:val="32"/>
          <w:szCs w:val="32"/>
          <w:cs/>
        </w:rPr>
        <w:t>ยในมหาวิทยาลัย การดูแลรักษาระบบ</w:t>
      </w:r>
      <w:r w:rsidR="002A5877" w:rsidRPr="00275305">
        <w:rPr>
          <w:rFonts w:ascii="TH SarabunPSK" w:hAnsi="TH SarabunPSK" w:cs="TH SarabunPSK"/>
          <w:sz w:val="32"/>
          <w:szCs w:val="32"/>
          <w:cs/>
        </w:rPr>
        <w:t>เพื่อรักษา</w:t>
      </w:r>
      <w:r w:rsidR="0099709E" w:rsidRPr="00275305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2A5877" w:rsidRPr="00275305">
        <w:rPr>
          <w:rFonts w:ascii="TH SarabunPSK" w:hAnsi="TH SarabunPSK" w:cs="TH SarabunPSK"/>
          <w:sz w:val="32"/>
          <w:szCs w:val="32"/>
          <w:cs/>
        </w:rPr>
        <w:t>หรือการพัฒนาการบริการ การจัดการบริหารความเสี่ยงในมหาวิทยาลัย การควบคุมและการตรวจสอบภายใน ซึ่งมีความจำเป็นเพื่อประโยชน์โดยชอบด้วยกฎหมายของ</w:t>
      </w:r>
      <w:r w:rsidR="006D4043" w:rsidRPr="00275305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9A09C9" w:rsidRPr="00275305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75305">
        <w:rPr>
          <w:rFonts w:ascii="TH SarabunPSK" w:hAnsi="TH SarabunPSK" w:cs="TH SarabunPSK" w:hint="cs"/>
          <w:sz w:val="32"/>
          <w:szCs w:val="32"/>
          <w:cs/>
        </w:rPr>
        <w:t>(4)</w:t>
      </w:r>
      <w:r w:rsidRPr="00275305">
        <w:rPr>
          <w:rFonts w:ascii="TH SarabunPSK" w:hAnsi="TH SarabunPSK" w:cs="TH SarabunPSK" w:hint="cs"/>
          <w:sz w:val="32"/>
          <w:szCs w:val="32"/>
          <w:cs/>
        </w:rPr>
        <w:tab/>
      </w:r>
      <w:r w:rsidR="006431EB" w:rsidRPr="00275305">
        <w:rPr>
          <w:rFonts w:ascii="TH SarabunPSK" w:hAnsi="TH SarabunPSK" w:cs="TH SarabunPSK"/>
          <w:sz w:val="32"/>
          <w:szCs w:val="32"/>
          <w:cs/>
        </w:rPr>
        <w:t>ฐานจดหมายเหตุ วิจัย</w:t>
      </w:r>
      <w:r w:rsidR="006431EB" w:rsidRPr="0027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1EB" w:rsidRPr="00275305">
        <w:rPr>
          <w:rFonts w:ascii="TH SarabunPSK" w:hAnsi="TH SarabunPSK" w:cs="TH SarabunPSK"/>
          <w:sz w:val="32"/>
          <w:szCs w:val="32"/>
          <w:cs/>
        </w:rPr>
        <w:t>หรือ</w:t>
      </w:r>
      <w:r w:rsidR="00EF1579" w:rsidRPr="00275305">
        <w:rPr>
          <w:rFonts w:ascii="TH SarabunPSK" w:hAnsi="TH SarabunPSK" w:cs="TH SarabunPSK"/>
          <w:sz w:val="32"/>
          <w:szCs w:val="32"/>
          <w:cs/>
        </w:rPr>
        <w:t xml:space="preserve">สถิติ </w:t>
      </w:r>
    </w:p>
    <w:p w:rsidR="00EF1579" w:rsidRPr="00275305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1579" w:rsidRPr="00275305">
        <w:rPr>
          <w:rFonts w:ascii="TH SarabunPSK" w:hAnsi="TH SarabunPSK" w:cs="TH SarabunPSK"/>
          <w:sz w:val="32"/>
          <w:szCs w:val="32"/>
          <w:cs/>
        </w:rPr>
        <w:t>มหาวิทยาลัยอาจนำข้อมูลส่วนบุคคลของ</w:t>
      </w:r>
      <w:r w:rsidR="00053104" w:rsidRPr="00275305">
        <w:rPr>
          <w:rFonts w:ascii="TH SarabunPSK" w:hAnsi="TH SarabunPSK" w:cs="TH SarabunPSK"/>
          <w:sz w:val="32"/>
          <w:szCs w:val="32"/>
          <w:cs/>
        </w:rPr>
        <w:t>ท่าน</w:t>
      </w:r>
      <w:r w:rsidR="00EF1579" w:rsidRPr="00275305">
        <w:rPr>
          <w:rFonts w:ascii="TH SarabunPSK" w:hAnsi="TH SarabunPSK" w:cs="TH SarabunPSK"/>
          <w:sz w:val="32"/>
          <w:szCs w:val="32"/>
          <w:cs/>
        </w:rPr>
        <w:t>ไปใช้ในการประมวลผลเพื่อให้บรรลุวัตถุประสงค์เกี่ยวกับการจัดทำเอกสารประวัติศาสตร์หรือจดหมายเหตุเพื่อประโยชน์สาธารณะ หรือการศึกษา วิจัย การจัดทำสถิติ ซึ่งได้จัดให้มี</w:t>
      </w:r>
      <w:r w:rsidR="002C0059" w:rsidRPr="00275305"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EF1579" w:rsidRPr="00275305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p w:rsidR="00EF1579" w:rsidRPr="00275305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F1579" w:rsidRPr="00275305">
        <w:rPr>
          <w:rFonts w:ascii="TH SarabunPSK" w:hAnsi="TH SarabunPSK" w:cs="TH SarabunPSK"/>
          <w:sz w:val="32"/>
          <w:szCs w:val="32"/>
          <w:cs/>
        </w:rPr>
        <w:t>(5)</w:t>
      </w:r>
      <w:r w:rsidR="00EF1579" w:rsidRPr="00275305">
        <w:rPr>
          <w:rFonts w:ascii="TH SarabunPSK" w:hAnsi="TH SarabunPSK" w:cs="TH SarabunPSK"/>
          <w:sz w:val="32"/>
          <w:szCs w:val="32"/>
          <w:cs/>
        </w:rPr>
        <w:tab/>
        <w:t>ฐานประโยชน์สำคัญต่อชีวิต (</w:t>
      </w:r>
      <w:r w:rsidR="00EF1579" w:rsidRPr="00275305">
        <w:rPr>
          <w:rFonts w:ascii="TH SarabunPSK" w:hAnsi="TH SarabunPSK" w:cs="TH SarabunPSK"/>
          <w:sz w:val="32"/>
          <w:szCs w:val="32"/>
        </w:rPr>
        <w:t>Vital Interest)</w:t>
      </w:r>
    </w:p>
    <w:p w:rsidR="00EF1579" w:rsidRPr="00275305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1579" w:rsidRPr="00275305">
        <w:rPr>
          <w:rFonts w:ascii="TH SarabunPSK" w:hAnsi="TH SarabunPSK" w:cs="TH SarabunPSK"/>
          <w:sz w:val="32"/>
          <w:szCs w:val="32"/>
          <w:cs/>
        </w:rPr>
        <w:t>กรณีจำเป็นมหาวิทยาลัยอาจนำข้อมูลส่วนบุคคลของ</w:t>
      </w:r>
      <w:r w:rsidR="00053104" w:rsidRPr="00275305">
        <w:rPr>
          <w:rFonts w:ascii="TH SarabunPSK" w:hAnsi="TH SarabunPSK" w:cs="TH SarabunPSK"/>
          <w:sz w:val="32"/>
          <w:szCs w:val="32"/>
          <w:cs/>
        </w:rPr>
        <w:t>ท่าน</w:t>
      </w:r>
      <w:r w:rsidR="00EF1579" w:rsidRPr="00275305">
        <w:rPr>
          <w:rFonts w:ascii="TH SarabunPSK" w:hAnsi="TH SarabunPSK" w:cs="TH SarabunPSK"/>
          <w:sz w:val="32"/>
          <w:szCs w:val="32"/>
          <w:cs/>
        </w:rPr>
        <w:t>ไปใช้ในการประมวลผลเพื่อประโยชน์ในการระงับอันตรายเกี่ยวกับชีวิต สุขภาพ หรือความปลอดภัยของ</w:t>
      </w:r>
      <w:r w:rsidR="00053104" w:rsidRPr="00275305">
        <w:rPr>
          <w:rFonts w:ascii="TH SarabunPSK" w:hAnsi="TH SarabunPSK" w:cs="TH SarabunPSK"/>
          <w:sz w:val="32"/>
          <w:szCs w:val="32"/>
          <w:cs/>
        </w:rPr>
        <w:t>ท่าน</w:t>
      </w:r>
      <w:r w:rsidR="002C0059" w:rsidRPr="00275305">
        <w:rPr>
          <w:rFonts w:ascii="TH SarabunPSK" w:hAnsi="TH SarabunPSK" w:cs="TH SarabunPSK"/>
          <w:sz w:val="32"/>
          <w:szCs w:val="32"/>
          <w:cs/>
        </w:rPr>
        <w:t>หรือ</w:t>
      </w:r>
      <w:r w:rsidR="00EF1579" w:rsidRPr="00275305">
        <w:rPr>
          <w:rFonts w:ascii="TH SarabunPSK" w:hAnsi="TH SarabunPSK" w:cs="TH SarabunPSK"/>
          <w:sz w:val="32"/>
          <w:szCs w:val="32"/>
          <w:cs/>
        </w:rPr>
        <w:t>บุคคลอื่น</w:t>
      </w:r>
    </w:p>
    <w:p w:rsidR="00EF1579" w:rsidRPr="00275305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F1579" w:rsidRPr="00275305">
        <w:rPr>
          <w:rFonts w:ascii="TH SarabunPSK" w:hAnsi="TH SarabunPSK" w:cs="TH SarabunPSK"/>
          <w:sz w:val="32"/>
          <w:szCs w:val="32"/>
          <w:cs/>
        </w:rPr>
        <w:t>(6)</w:t>
      </w:r>
      <w:r w:rsidR="00EF1579" w:rsidRPr="00275305">
        <w:rPr>
          <w:rFonts w:ascii="TH SarabunPSK" w:hAnsi="TH SarabunPSK" w:cs="TH SarabunPSK"/>
          <w:sz w:val="32"/>
          <w:szCs w:val="32"/>
          <w:cs/>
        </w:rPr>
        <w:tab/>
        <w:t>ฐานภารกิจของรัฐ (</w:t>
      </w:r>
      <w:r w:rsidR="00EF1579" w:rsidRPr="00275305">
        <w:rPr>
          <w:rFonts w:ascii="TH SarabunPSK" w:hAnsi="TH SarabunPSK" w:cs="TH SarabunPSK"/>
          <w:sz w:val="32"/>
          <w:szCs w:val="32"/>
        </w:rPr>
        <w:t xml:space="preserve">Public Task) </w:t>
      </w:r>
    </w:p>
    <w:p w:rsidR="00EF1579" w:rsidRPr="00275305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1579" w:rsidRPr="00275305">
        <w:rPr>
          <w:rFonts w:ascii="TH SarabunPSK" w:hAnsi="TH SarabunPSK" w:cs="TH SarabunPSK"/>
          <w:sz w:val="32"/>
          <w:szCs w:val="32"/>
          <w:cs/>
        </w:rPr>
        <w:t>กรณีจำเป็นมหาวิทยาลัยอาจนำข้อมูลส่วนบุคคลของ</w:t>
      </w:r>
      <w:r w:rsidR="00053104" w:rsidRPr="00275305">
        <w:rPr>
          <w:rFonts w:ascii="TH SarabunPSK" w:hAnsi="TH SarabunPSK" w:cs="TH SarabunPSK"/>
          <w:sz w:val="32"/>
          <w:szCs w:val="32"/>
          <w:cs/>
        </w:rPr>
        <w:t>ท่าน</w:t>
      </w:r>
      <w:r w:rsidR="00EF1579" w:rsidRPr="00275305">
        <w:rPr>
          <w:rFonts w:ascii="TH SarabunPSK" w:hAnsi="TH SarabunPSK" w:cs="TH SarabunPSK"/>
          <w:sz w:val="32"/>
          <w:szCs w:val="32"/>
          <w:cs/>
        </w:rPr>
        <w:t>ไปใช้ในการประมวลผลเพื่อการปฏิบัติหน้าที่ในการดำเนินภารกิจเพื่อประโยชน์สาธารณะ หรือปฏิบัติในการใช้อำนาจรัฐที่ได้มอบหมายให้แก่มหาวิทยาลัย</w:t>
      </w:r>
    </w:p>
    <w:p w:rsidR="00216B64" w:rsidRPr="00275305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6B64" w:rsidRPr="00275305">
        <w:rPr>
          <w:rFonts w:ascii="TH SarabunPSK" w:hAnsi="TH SarabunPSK" w:cs="TH SarabunPSK"/>
          <w:sz w:val="32"/>
          <w:szCs w:val="32"/>
          <w:cs/>
        </w:rPr>
        <w:t>(7)</w:t>
      </w:r>
      <w:r w:rsidR="00216B64" w:rsidRPr="00275305">
        <w:rPr>
          <w:rFonts w:ascii="TH SarabunPSK" w:hAnsi="TH SarabunPSK" w:cs="TH SarabunPSK"/>
          <w:sz w:val="32"/>
          <w:szCs w:val="32"/>
          <w:cs/>
        </w:rPr>
        <w:tab/>
        <w:t>ฐานหน้าที่ตามกฎหมาย (</w:t>
      </w:r>
      <w:r w:rsidR="00216B64" w:rsidRPr="00275305">
        <w:rPr>
          <w:rFonts w:ascii="TH SarabunPSK" w:hAnsi="TH SarabunPSK" w:cs="TH SarabunPSK"/>
          <w:sz w:val="32"/>
          <w:szCs w:val="32"/>
        </w:rPr>
        <w:t>Legal Obligation)</w:t>
      </w:r>
    </w:p>
    <w:p w:rsidR="00436E8A" w:rsidRPr="00275305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6B64" w:rsidRPr="00275305">
        <w:rPr>
          <w:rFonts w:ascii="TH SarabunPSK" w:hAnsi="TH SarabunPSK" w:cs="TH SarabunPSK"/>
          <w:sz w:val="32"/>
          <w:szCs w:val="32"/>
          <w:cs/>
        </w:rPr>
        <w:t>กรณีมีความจำเป็นมหาวิทยาลัยอาจนำข้อมูลส่วนบุคคลของ</w:t>
      </w:r>
      <w:r w:rsidR="00053104" w:rsidRPr="00275305">
        <w:rPr>
          <w:rFonts w:ascii="TH SarabunPSK" w:hAnsi="TH SarabunPSK" w:cs="TH SarabunPSK"/>
          <w:sz w:val="32"/>
          <w:szCs w:val="32"/>
          <w:cs/>
        </w:rPr>
        <w:t>ท่าน</w:t>
      </w:r>
      <w:r w:rsidR="00216B64" w:rsidRPr="00275305">
        <w:rPr>
          <w:rFonts w:ascii="TH SarabunPSK" w:hAnsi="TH SarabunPSK" w:cs="TH SarabunPSK"/>
          <w:sz w:val="32"/>
          <w:szCs w:val="32"/>
          <w:cs/>
        </w:rPr>
        <w:t>ไปใช้ในการประมวลผลข้อมูลเพื่อปฏิบัติตามกฎหมายทั้งที่มีผลใช้บังคับในปัจจุบันและที่จะมีการแก้ไขหรือเพิ่มเติมในอนาคต</w:t>
      </w:r>
    </w:p>
    <w:p w:rsidR="009A09C9" w:rsidRPr="00275305" w:rsidRDefault="003D7AB7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5305">
        <w:rPr>
          <w:rFonts w:ascii="TH SarabunPSK" w:hAnsi="TH SarabunPSK" w:cs="TH SarabunPSK"/>
          <w:sz w:val="32"/>
          <w:szCs w:val="32"/>
          <w:cs/>
        </w:rPr>
        <w:t>ข้อมูลส่วนบุคคลที่มหาวิทยาลัยได้</w:t>
      </w:r>
      <w:r w:rsidR="0056184C" w:rsidRPr="00275305">
        <w:rPr>
          <w:rFonts w:ascii="TH SarabunPSK" w:hAnsi="TH SarabunPSK" w:cs="TH SarabunPSK"/>
          <w:sz w:val="32"/>
          <w:szCs w:val="32"/>
          <w:cs/>
        </w:rPr>
        <w:t>เก็บรวบรวม ใช้ หรือ</w:t>
      </w:r>
      <w:r w:rsidR="00A31598" w:rsidRPr="00275305">
        <w:rPr>
          <w:rFonts w:ascii="TH SarabunPSK" w:hAnsi="TH SarabunPSK" w:cs="TH SarabunPSK"/>
          <w:sz w:val="32"/>
          <w:szCs w:val="32"/>
          <w:cs/>
        </w:rPr>
        <w:t>เปิดเผยข้อมูลส่วนบุคคลของ</w:t>
      </w:r>
      <w:r w:rsidR="00053104" w:rsidRPr="00275305">
        <w:rPr>
          <w:rFonts w:ascii="TH SarabunPSK" w:hAnsi="TH SarabunPSK" w:cs="TH SarabunPSK"/>
          <w:sz w:val="32"/>
          <w:szCs w:val="32"/>
          <w:cs/>
        </w:rPr>
        <w:t>ท่าน</w:t>
      </w:r>
      <w:r w:rsidR="00934999" w:rsidRPr="00275305">
        <w:rPr>
          <w:rFonts w:ascii="TH SarabunPSK" w:hAnsi="TH SarabunPSK" w:cs="TH SarabunPSK"/>
          <w:sz w:val="32"/>
          <w:szCs w:val="32"/>
          <w:cs/>
        </w:rPr>
        <w:t>ตามวัตถุ</w:t>
      </w:r>
      <w:r w:rsidR="00436E8A" w:rsidRPr="00275305">
        <w:rPr>
          <w:rFonts w:ascii="TH SarabunPSK" w:hAnsi="TH SarabunPSK" w:cs="TH SarabunPSK"/>
          <w:sz w:val="32"/>
          <w:szCs w:val="32"/>
          <w:cs/>
        </w:rPr>
        <w:t>ประสงค์การใช้บริการ ประกอบกับฐานการประมวลผลข้อมูลส่วนบุคคลที่ชอบธรรม (</w:t>
      </w:r>
      <w:r w:rsidR="00436E8A" w:rsidRPr="00275305">
        <w:rPr>
          <w:rFonts w:ascii="TH SarabunPSK" w:hAnsi="TH SarabunPSK" w:cs="TH SarabunPSK"/>
          <w:sz w:val="32"/>
          <w:szCs w:val="32"/>
        </w:rPr>
        <w:t xml:space="preserve">Lawful Basis </w:t>
      </w:r>
      <w:r w:rsidR="00275305">
        <w:rPr>
          <w:rFonts w:ascii="TH SarabunPSK" w:hAnsi="TH SarabunPSK" w:cs="TH SarabunPSK"/>
          <w:sz w:val="32"/>
          <w:szCs w:val="32"/>
        </w:rPr>
        <w:t>for</w:t>
      </w:r>
      <w:r w:rsidR="00436E8A" w:rsidRPr="00275305">
        <w:rPr>
          <w:rFonts w:ascii="TH SarabunPSK" w:hAnsi="TH SarabunPSK" w:cs="TH SarabunPSK"/>
          <w:sz w:val="32"/>
          <w:szCs w:val="32"/>
        </w:rPr>
        <w:t xml:space="preserve"> Processing)</w:t>
      </w:r>
      <w:r w:rsidR="00436E8A" w:rsidRPr="00275305">
        <w:rPr>
          <w:rFonts w:ascii="TH SarabunPSK" w:hAnsi="TH SarabunPSK" w:cs="TH SarabunPSK"/>
          <w:sz w:val="32"/>
          <w:szCs w:val="32"/>
          <w:cs/>
        </w:rPr>
        <w:t xml:space="preserve"> ในแต่ละกิจกรรม ดังนี้</w:t>
      </w:r>
      <w:r w:rsidRPr="002753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4208"/>
        <w:gridCol w:w="5012"/>
      </w:tblGrid>
      <w:tr w:rsidR="0087177C" w:rsidRPr="0087177C" w:rsidTr="00275305">
        <w:tc>
          <w:tcPr>
            <w:tcW w:w="2282" w:type="pct"/>
            <w:vAlign w:val="center"/>
          </w:tcPr>
          <w:p w:rsidR="0070356F" w:rsidRPr="00275305" w:rsidRDefault="0070356F" w:rsidP="00DB0E4A">
            <w:pPr>
              <w:pStyle w:val="Footer"/>
              <w:tabs>
                <w:tab w:val="left" w:pos="301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5305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718" w:type="pct"/>
            <w:vAlign w:val="center"/>
          </w:tcPr>
          <w:p w:rsidR="0070356F" w:rsidRPr="00275305" w:rsidRDefault="0070356F" w:rsidP="00275305">
            <w:pPr>
              <w:pStyle w:val="Footer"/>
              <w:tabs>
                <w:tab w:val="left" w:pos="301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5305">
              <w:rPr>
                <w:rFonts w:ascii="TH SarabunPSK" w:hAnsi="TH SarabunPSK" w:cs="TH SarabunPSK"/>
                <w:b/>
                <w:bCs/>
                <w:cs/>
              </w:rPr>
              <w:t>ฐานการประมวลผล</w:t>
            </w:r>
          </w:p>
        </w:tc>
      </w:tr>
      <w:tr w:rsidR="0087177C" w:rsidRPr="0087177C" w:rsidTr="00275305">
        <w:tc>
          <w:tcPr>
            <w:tcW w:w="2282" w:type="pct"/>
          </w:tcPr>
          <w:p w:rsidR="0070356F" w:rsidRPr="00275305" w:rsidRDefault="00EE2EC0" w:rsidP="00275305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275305">
              <w:rPr>
                <w:cs/>
              </w:rPr>
              <w:t>1)</w:t>
            </w:r>
            <w:r w:rsidR="00275305">
              <w:rPr>
                <w:rFonts w:ascii="TH SarabunPSK" w:hAnsi="TH SarabunPSK" w:cs="TH SarabunPSK"/>
                <w:cs/>
              </w:rPr>
              <w:tab/>
            </w:r>
            <w:r w:rsidRPr="00275305">
              <w:rPr>
                <w:cs/>
              </w:rPr>
              <w:t>เพื่อ</w:t>
            </w:r>
            <w:r w:rsidRPr="00275305">
              <w:rPr>
                <w:rFonts w:hint="cs"/>
                <w:cs/>
              </w:rPr>
              <w:t>การ</w:t>
            </w:r>
            <w:r w:rsidRPr="00275305">
              <w:rPr>
                <w:cs/>
              </w:rPr>
              <w:t>ให้บริการกับเจ้าของข้อมูลส่วนบุคคล</w:t>
            </w:r>
          </w:p>
        </w:tc>
        <w:tc>
          <w:tcPr>
            <w:tcW w:w="2718" w:type="pct"/>
          </w:tcPr>
          <w:p w:rsidR="00DB0E4A" w:rsidRPr="00275305" w:rsidRDefault="00DB0E4A" w:rsidP="00275305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275305">
              <w:rPr>
                <w:cs/>
              </w:rPr>
              <w:t>1.1</w:t>
            </w:r>
            <w:r w:rsidR="00275305" w:rsidRPr="00275305">
              <w:rPr>
                <w:cs/>
              </w:rPr>
              <w:t>)</w:t>
            </w:r>
            <w:r w:rsidR="00275305">
              <w:rPr>
                <w:rFonts w:ascii="TH SarabunPSK" w:hAnsi="TH SarabunPSK" w:cs="TH SarabunPSK"/>
                <w:cs/>
              </w:rPr>
              <w:tab/>
            </w:r>
            <w:r w:rsidR="001D37DA" w:rsidRPr="00275305">
              <w:rPr>
                <w:cs/>
              </w:rPr>
              <w:t>ฐานสัญญา : เป็นสิ่งจำเป็นเพื่อการปฏิบัติตามสัญญาซึ่งเจ้าของข้อมูลส่วนบุคคลเป็นคู่สัญญา หรือเพื่อใช้ในการดำเนินการตามคำขอของเจ้าของข้อมูลส่วนบุคคลก่อนเข้าทำสัญญา</w:t>
            </w:r>
          </w:p>
          <w:p w:rsidR="0070356F" w:rsidRPr="00275305" w:rsidRDefault="00DB0E4A" w:rsidP="00275305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275305">
              <w:rPr>
                <w:cs/>
              </w:rPr>
              <w:t>1.2</w:t>
            </w:r>
            <w:r w:rsidR="00275305" w:rsidRPr="00275305">
              <w:rPr>
                <w:cs/>
              </w:rPr>
              <w:t>)</w:t>
            </w:r>
            <w:r w:rsidR="00275305">
              <w:rPr>
                <w:rFonts w:ascii="TH SarabunPSK" w:hAnsi="TH SarabunPSK" w:cs="TH SarabunPSK"/>
                <w:cs/>
              </w:rPr>
              <w:tab/>
            </w:r>
            <w:r w:rsidRPr="00275305">
              <w:rPr>
                <w:cs/>
              </w:rPr>
              <w:t>ฐานประโยชน์อันชอบธรรม : เพื่อประโยชน์โดยชอบด้วยกฎหมายของมหาวิทยาลัย สำหรับเป็นข้อมูลในการ</w:t>
            </w:r>
            <w:r w:rsidR="001D37DA" w:rsidRPr="00275305">
              <w:rPr>
                <w:rFonts w:hint="cs"/>
                <w:cs/>
              </w:rPr>
              <w:t>ให้บริการ</w:t>
            </w:r>
            <w:r w:rsidRPr="00275305">
              <w:rPr>
                <w:cs/>
              </w:rPr>
              <w:t>ของมหาวิทยาลัย</w:t>
            </w:r>
          </w:p>
        </w:tc>
      </w:tr>
      <w:tr w:rsidR="0087177C" w:rsidRPr="0087177C" w:rsidTr="00275305">
        <w:tc>
          <w:tcPr>
            <w:tcW w:w="2282" w:type="pct"/>
          </w:tcPr>
          <w:p w:rsidR="0070356F" w:rsidRPr="00275305" w:rsidRDefault="006A4423" w:rsidP="00275305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275305">
              <w:rPr>
                <w:rFonts w:hint="cs"/>
                <w:cs/>
              </w:rPr>
              <w:t>2</w:t>
            </w:r>
            <w:r w:rsidR="00275305" w:rsidRPr="00275305">
              <w:rPr>
                <w:cs/>
              </w:rPr>
              <w:t>)</w:t>
            </w:r>
            <w:r w:rsidR="00275305">
              <w:rPr>
                <w:rFonts w:ascii="TH SarabunPSK" w:hAnsi="TH SarabunPSK" w:cs="TH SarabunPSK"/>
                <w:cs/>
              </w:rPr>
              <w:tab/>
            </w:r>
            <w:r w:rsidRPr="00275305">
              <w:rPr>
                <w:cs/>
              </w:rPr>
              <w:t>เพื่อติดต่อสื่อสารกับเจ้าของข้อมูลส่วนบุคคลในกิจกรรมที่เกี่ยวข้องกับการทำสัญญาต่างๆ ทั้งก่อนและหลังทำสัญญา</w:t>
            </w:r>
          </w:p>
        </w:tc>
        <w:tc>
          <w:tcPr>
            <w:tcW w:w="2718" w:type="pct"/>
          </w:tcPr>
          <w:p w:rsidR="001D37DA" w:rsidRPr="00275305" w:rsidRDefault="001D37DA" w:rsidP="00275305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275305">
              <w:rPr>
                <w:rFonts w:hint="cs"/>
                <w:cs/>
              </w:rPr>
              <w:t>2</w:t>
            </w:r>
            <w:r w:rsidRPr="00275305">
              <w:rPr>
                <w:cs/>
              </w:rPr>
              <w:t>.1</w:t>
            </w:r>
            <w:r w:rsidR="00275305" w:rsidRPr="00275305">
              <w:rPr>
                <w:cs/>
              </w:rPr>
              <w:t>)</w:t>
            </w:r>
            <w:r w:rsidR="00275305">
              <w:rPr>
                <w:rFonts w:ascii="TH SarabunPSK" w:hAnsi="TH SarabunPSK" w:cs="TH SarabunPSK"/>
                <w:cs/>
              </w:rPr>
              <w:tab/>
            </w:r>
            <w:r w:rsidRPr="00275305">
              <w:rPr>
                <w:cs/>
              </w:rPr>
              <w:t xml:space="preserve">ฐานสัญญา : เป็นสิ่งจำเป็นเพื่อการปฏิบัติตามสัญญาซึ่งเจ้าของข้อมูลส่วนบุคคลเป็นคู่สัญญา </w:t>
            </w:r>
            <w:r w:rsidR="00854C98">
              <w:rPr>
                <w:rFonts w:hint="cs"/>
                <w:cs/>
              </w:rPr>
              <w:t>และ</w:t>
            </w:r>
            <w:r w:rsidRPr="00275305">
              <w:rPr>
                <w:cs/>
              </w:rPr>
              <w:t>เพื่อใช้ในการดำเนินการตามคำขอของเจ้าของข้อมูลส่วนบุคคล</w:t>
            </w:r>
            <w:r w:rsidR="00854C98">
              <w:rPr>
                <w:rFonts w:hint="cs"/>
                <w:cs/>
              </w:rPr>
              <w:t>ทั้งก่อนและหลังทำสัญญา</w:t>
            </w:r>
          </w:p>
          <w:p w:rsidR="0070356F" w:rsidRPr="00275305" w:rsidRDefault="001D37DA" w:rsidP="00275305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275305">
              <w:rPr>
                <w:rFonts w:hint="cs"/>
                <w:cs/>
              </w:rPr>
              <w:t>2</w:t>
            </w:r>
            <w:r w:rsidRPr="00275305">
              <w:rPr>
                <w:cs/>
              </w:rPr>
              <w:t>.2</w:t>
            </w:r>
            <w:r w:rsidR="00275305" w:rsidRPr="00275305">
              <w:rPr>
                <w:cs/>
              </w:rPr>
              <w:t>)</w:t>
            </w:r>
            <w:r w:rsidR="00275305">
              <w:rPr>
                <w:rFonts w:ascii="TH SarabunPSK" w:hAnsi="TH SarabunPSK" w:cs="TH SarabunPSK"/>
                <w:cs/>
              </w:rPr>
              <w:tab/>
            </w:r>
            <w:r w:rsidRPr="00275305">
              <w:rPr>
                <w:cs/>
              </w:rPr>
              <w:t>ฐานประโยชน์อันชอบธรรม : เพื่อประโยชน์โดยชอบด้วยกฎหมายของมหาวิทยาลัย สำหรับเป็นข้อมูลหลักฐานในการจ่ายเงินและค่าจ้างใดๆ ที่เกี่ยวข้องกับสัญญา</w:t>
            </w:r>
          </w:p>
        </w:tc>
      </w:tr>
    </w:tbl>
    <w:p w:rsidR="00275305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75B6D" w:rsidRDefault="00EF1579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5305">
        <w:rPr>
          <w:rFonts w:ascii="TH SarabunPSK" w:hAnsi="TH SarabunPSK" w:cs="TH SarabunPSK"/>
          <w:sz w:val="32"/>
          <w:szCs w:val="32"/>
          <w:cs/>
        </w:rPr>
        <w:t>มหาวิทยาลัยอาจจะใช้ฐานการประมวลผลข้อมูลส่วนบุคคลที่ชอบธรรมมากกว่าหนึ่ง</w:t>
      </w:r>
      <w:r w:rsidR="00092DA5" w:rsidRPr="00275305">
        <w:rPr>
          <w:rFonts w:ascii="TH SarabunPSK" w:hAnsi="TH SarabunPSK" w:cs="TH SarabunPSK"/>
          <w:sz w:val="32"/>
          <w:szCs w:val="32"/>
          <w:cs/>
        </w:rPr>
        <w:t>ฐานในการประมวลผลข้อมูลส่วนบุคคล</w:t>
      </w:r>
      <w:r w:rsidRPr="00275305">
        <w:rPr>
          <w:rFonts w:ascii="TH SarabunPSK" w:hAnsi="TH SarabunPSK" w:cs="TH SarabunPSK"/>
          <w:sz w:val="32"/>
          <w:szCs w:val="32"/>
          <w:cs/>
        </w:rPr>
        <w:t>ของ</w:t>
      </w:r>
      <w:r w:rsidR="004C79E2" w:rsidRPr="00275305">
        <w:rPr>
          <w:rFonts w:ascii="TH SarabunPSK" w:hAnsi="TH SarabunPSK" w:cs="TH SarabunPSK"/>
          <w:sz w:val="32"/>
          <w:szCs w:val="32"/>
          <w:cs/>
        </w:rPr>
        <w:t>ท่าน</w:t>
      </w:r>
      <w:r w:rsidRPr="00275305">
        <w:rPr>
          <w:rFonts w:ascii="TH SarabunPSK" w:hAnsi="TH SarabunPSK" w:cs="TH SarabunPSK"/>
          <w:sz w:val="32"/>
          <w:szCs w:val="32"/>
          <w:cs/>
        </w:rPr>
        <w:t xml:space="preserve"> ขึ้นอยู่กับวัตถุประสงค์ในแต่ละกิจกรรมของมหาวิทยาลัยที่ใช้ข้อมูลส่วนบุคคล</w:t>
      </w:r>
      <w:r w:rsidR="00D149F9" w:rsidRPr="0027530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53104" w:rsidRPr="00275305">
        <w:rPr>
          <w:rFonts w:ascii="TH SarabunPSK" w:hAnsi="TH SarabunPSK" w:cs="TH SarabunPSK"/>
          <w:sz w:val="32"/>
          <w:szCs w:val="32"/>
          <w:cs/>
        </w:rPr>
        <w:t>ท่าน</w:t>
      </w:r>
    </w:p>
    <w:p w:rsidR="00B3137F" w:rsidRPr="00275305" w:rsidRDefault="00B3137F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75305" w:rsidRPr="00482FB8" w:rsidRDefault="00275305" w:rsidP="00275305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2FB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างการตลาดและการส่งเสริมทางการตลาด</w:t>
      </w:r>
    </w:p>
    <w:p w:rsidR="00275305" w:rsidRPr="00482FB8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2FB8">
        <w:rPr>
          <w:rFonts w:ascii="TH SarabunPSK" w:hAnsi="TH SarabunPSK" w:cs="TH SarabunPSK"/>
          <w:sz w:val="32"/>
          <w:szCs w:val="32"/>
          <w:cs/>
        </w:rPr>
        <w:lastRenderedPageBreak/>
        <w:t>มหาวิทยาลัย หรือบุคคลภายนอกที่มหาวิทยาลัยมีข้อตกลงด้วย อาจดำเนินกิจกรรมทางการตลาดและการส่งเสริมการตลาด โดยจะนำข้อมูลส่วนบุคคลของท่าน ไปใช้ในการทำกิจกรรมทางการตลาดและการส่งเสริมการตลาด ดังต่อไปนี้</w:t>
      </w:r>
    </w:p>
    <w:p w:rsidR="00275305" w:rsidRPr="00482FB8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sz w:val="32"/>
          <w:szCs w:val="32"/>
          <w:cs/>
        </w:rPr>
        <w:t>การทำกิจกรรมการตลาดแบบตรง (</w:t>
      </w:r>
      <w:r w:rsidRPr="00482FB8">
        <w:rPr>
          <w:rFonts w:ascii="TH SarabunPSK" w:hAnsi="TH SarabunPSK" w:cs="TH SarabunPSK"/>
          <w:sz w:val="32"/>
          <w:szCs w:val="32"/>
        </w:rPr>
        <w:t>Direct Marketing</w:t>
      </w:r>
      <w:r w:rsidRPr="00482FB8">
        <w:rPr>
          <w:rFonts w:ascii="TH SarabunPSK" w:hAnsi="TH SarabunPSK" w:cs="TH SarabunPSK"/>
          <w:sz w:val="32"/>
          <w:szCs w:val="32"/>
          <w:cs/>
        </w:rPr>
        <w:t xml:space="preserve">) มหาวิทยาลัยจะดำเนินกิจกรรมการตลาดแบบตรงเฉพาะกรณีที่ท่านให้ความยินยอมโดยชัดแจ้งกับมหาวิทยาลัย ตามที่มหาวิทยาลัยได้แจ้งถึงวัตถุประสงค์ของการใช้ข้อมูลให้ทราบแล้ว ทั้งนี้ ท่านมีสิทธิที่จะถอนความยินยอมที่ให้ไว้ได้ตลอดเวลา โดยผ่านระบบการยกเลิกการรับข้อมูลของมหาวิทยาลัย </w:t>
      </w:r>
    </w:p>
    <w:p w:rsidR="00275305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sz w:val="32"/>
          <w:szCs w:val="32"/>
          <w:cs/>
        </w:rPr>
        <w:t>(2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sz w:val="32"/>
          <w:szCs w:val="32"/>
          <w:cs/>
        </w:rPr>
        <w:t xml:space="preserve">การทำกิจกรรมเพื่อส่งเสริมการตลาด มหาวิทยาลัยจะดำเนินกิจกรรมเพื่อส่งเสริมการรับนักศึกษา เช่น กิจกรรมการเล่นเกม หรือกิจกรรมในช่องทาง </w:t>
      </w:r>
      <w:r w:rsidRPr="00482FB8">
        <w:rPr>
          <w:rFonts w:ascii="TH SarabunPSK" w:hAnsi="TH SarabunPSK" w:cs="TH SarabunPSK"/>
          <w:sz w:val="32"/>
          <w:szCs w:val="32"/>
        </w:rPr>
        <w:t xml:space="preserve">Social Network </w:t>
      </w:r>
      <w:r w:rsidRPr="00482FB8">
        <w:rPr>
          <w:rFonts w:ascii="TH SarabunPSK" w:hAnsi="TH SarabunPSK" w:cs="TH SarabunPSK"/>
          <w:sz w:val="32"/>
          <w:szCs w:val="32"/>
          <w:cs/>
        </w:rPr>
        <w:t>กิจกรรมการประชาสัมพันธ์หลักสูตรและบริการของมหาวิทยาลัย โดยมหาวิทยาลัยจะแจ้งให้ท่านทราบในกิจกรรมนี้ ซึ่งมหาวิทยาลัยจะไม่นำข้อมูลไปทำการตลาดแบบตรง (</w:t>
      </w:r>
      <w:r w:rsidRPr="00482FB8">
        <w:rPr>
          <w:rFonts w:ascii="TH SarabunPSK" w:hAnsi="TH SarabunPSK" w:cs="TH SarabunPSK"/>
          <w:sz w:val="32"/>
          <w:szCs w:val="32"/>
        </w:rPr>
        <w:t>Direct Marketing</w:t>
      </w:r>
      <w:r w:rsidRPr="00482FB8">
        <w:rPr>
          <w:rFonts w:ascii="TH SarabunPSK" w:hAnsi="TH SarabunPSK" w:cs="TH SarabunPSK"/>
          <w:sz w:val="32"/>
          <w:szCs w:val="32"/>
          <w:cs/>
        </w:rPr>
        <w:t>) ยกเว้นท่านจะให้ความยินยอมโดยชัดแจ้งเพื่อการทำการตลาดแบบตรง ตามที่มหาวิทยาลัยได้แจ้งถึงวัตถุประสงค์ของการใช้ข้อมูลให้ทราบแล้ว ทั้งนี้ ท่านมีสิทธิที่จะถอนความยินยอมที่ให้ไว้ได้ตลอดเวลา โดยผ่านระบบการยกเลิกการรับข้อมูลของมหาวิทยาลัย</w:t>
      </w:r>
    </w:p>
    <w:p w:rsidR="00275305" w:rsidRPr="00482FB8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36E8A" w:rsidRPr="00630348" w:rsidRDefault="00275305" w:rsidP="00630348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36E8A" w:rsidRPr="00630348">
        <w:rPr>
          <w:rFonts w:ascii="TH SarabunPSK" w:hAnsi="TH SarabunPSK" w:cs="TH SarabunPSK"/>
          <w:b/>
          <w:bCs/>
          <w:sz w:val="32"/>
          <w:szCs w:val="32"/>
          <w:cs/>
        </w:rPr>
        <w:t>ข้อมูลส</w:t>
      </w:r>
      <w:r w:rsidR="006D15B2" w:rsidRPr="00630348">
        <w:rPr>
          <w:rFonts w:ascii="TH SarabunPSK" w:hAnsi="TH SarabunPSK" w:cs="TH SarabunPSK"/>
          <w:b/>
          <w:bCs/>
          <w:sz w:val="32"/>
          <w:szCs w:val="32"/>
          <w:cs/>
        </w:rPr>
        <w:t>่วนบุคคลที่มหาวิทยาลัยจะทำการประมวล</w:t>
      </w:r>
      <w:r w:rsidR="00B97327" w:rsidRPr="00630348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</w:p>
    <w:p w:rsidR="00092DA5" w:rsidRPr="00275305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E47C1" w:rsidRPr="00275305"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5CCE" w:rsidRPr="00275305">
        <w:rPr>
          <w:rFonts w:ascii="TH SarabunPSK" w:hAnsi="TH SarabunPSK" w:cs="TH SarabunPSK" w:hint="cs"/>
          <w:sz w:val="32"/>
          <w:szCs w:val="32"/>
          <w:cs/>
        </w:rPr>
        <w:t>ข้อมูลส่วนบุคคล</w:t>
      </w:r>
      <w:r w:rsidR="00D149F9" w:rsidRPr="00275305">
        <w:rPr>
          <w:rFonts w:ascii="TH SarabunPSK" w:hAnsi="TH SarabunPSK" w:cs="TH SarabunPSK" w:hint="cs"/>
          <w:sz w:val="32"/>
          <w:szCs w:val="32"/>
          <w:cs/>
        </w:rPr>
        <w:t>ที่เป็นข้อมูลทั่วไป</w:t>
      </w:r>
    </w:p>
    <w:p w:rsidR="00436E8A" w:rsidRPr="00275305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75305">
        <w:rPr>
          <w:rFonts w:ascii="TH SarabunPSK" w:hAnsi="TH SarabunPSK" w:cs="TH SarabunPSK" w:hint="cs"/>
          <w:sz w:val="32"/>
          <w:szCs w:val="32"/>
          <w:cs/>
        </w:rPr>
        <w:t>(1)</w:t>
      </w:r>
      <w:r w:rsidRPr="00275305">
        <w:rPr>
          <w:rFonts w:ascii="TH SarabunPSK" w:hAnsi="TH SarabunPSK" w:cs="TH SarabunPSK" w:hint="cs"/>
          <w:sz w:val="32"/>
          <w:szCs w:val="32"/>
          <w:cs/>
        </w:rPr>
        <w:tab/>
      </w:r>
      <w:r w:rsidR="002A1B52" w:rsidRPr="00275305">
        <w:rPr>
          <w:rFonts w:ascii="TH SarabunPSK" w:hAnsi="TH SarabunPSK" w:cs="TH SarabunPSK" w:hint="cs"/>
          <w:sz w:val="32"/>
          <w:szCs w:val="32"/>
          <w:cs/>
        </w:rPr>
        <w:t xml:space="preserve">ข้อมูลส่วนตัว </w:t>
      </w:r>
      <w:r w:rsidR="002A1B52" w:rsidRPr="00275305">
        <w:rPr>
          <w:rFonts w:ascii="TH SarabunPSK" w:hAnsi="TH SarabunPSK" w:cs="TH SarabunPSK"/>
          <w:sz w:val="32"/>
          <w:szCs w:val="32"/>
        </w:rPr>
        <w:t xml:space="preserve">: </w:t>
      </w:r>
      <w:r w:rsidR="00436E8A" w:rsidRPr="00275305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F6270F">
        <w:rPr>
          <w:rFonts w:ascii="TH SarabunPSK" w:hAnsi="TH SarabunPSK" w:cs="TH SarabunPSK"/>
          <w:sz w:val="32"/>
          <w:szCs w:val="32"/>
        </w:rPr>
        <w:t xml:space="preserve"> </w:t>
      </w:r>
      <w:r w:rsidR="00436E8A" w:rsidRPr="00275305">
        <w:rPr>
          <w:rFonts w:ascii="TH SarabunPSK" w:hAnsi="TH SarabunPSK" w:cs="TH SarabunPSK"/>
          <w:sz w:val="32"/>
          <w:szCs w:val="32"/>
          <w:cs/>
        </w:rPr>
        <w:t>วัน/เดือน/ปีเกิด</w:t>
      </w:r>
      <w:r w:rsidR="00F6270F">
        <w:rPr>
          <w:rFonts w:ascii="TH SarabunPSK" w:hAnsi="TH SarabunPSK" w:cs="TH SarabunPSK"/>
          <w:sz w:val="32"/>
          <w:szCs w:val="32"/>
        </w:rPr>
        <w:t xml:space="preserve"> </w:t>
      </w:r>
      <w:r w:rsidR="00436E8A" w:rsidRPr="00275305">
        <w:rPr>
          <w:rFonts w:ascii="TH SarabunPSK" w:hAnsi="TH SarabunPSK" w:cs="TH SarabunPSK"/>
          <w:sz w:val="32"/>
          <w:szCs w:val="32"/>
          <w:cs/>
        </w:rPr>
        <w:t>เพศ</w:t>
      </w:r>
      <w:r w:rsidR="00F6270F">
        <w:rPr>
          <w:rFonts w:ascii="TH SarabunPSK" w:hAnsi="TH SarabunPSK" w:cs="TH SarabunPSK"/>
          <w:sz w:val="32"/>
          <w:szCs w:val="32"/>
        </w:rPr>
        <w:t xml:space="preserve"> </w:t>
      </w:r>
      <w:r w:rsidR="00436E8A" w:rsidRPr="00275305">
        <w:rPr>
          <w:rFonts w:ascii="TH SarabunPSK" w:hAnsi="TH SarabunPSK" w:cs="TH SarabunPSK"/>
          <w:sz w:val="32"/>
          <w:szCs w:val="32"/>
          <w:cs/>
        </w:rPr>
        <w:t>สัญชาติ</w:t>
      </w:r>
      <w:r w:rsidR="00F6270F">
        <w:rPr>
          <w:rFonts w:ascii="TH SarabunPSK" w:hAnsi="TH SarabunPSK" w:cs="TH SarabunPSK"/>
          <w:sz w:val="32"/>
          <w:szCs w:val="32"/>
        </w:rPr>
        <w:t xml:space="preserve"> </w:t>
      </w:r>
      <w:r w:rsidR="00436E8A" w:rsidRPr="00275305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หรือเอกสารรา</w:t>
      </w:r>
      <w:r w:rsidR="001D37DA" w:rsidRPr="00275305">
        <w:rPr>
          <w:rFonts w:ascii="TH SarabunPSK" w:hAnsi="TH SarabunPSK" w:cs="TH SarabunPSK"/>
          <w:sz w:val="32"/>
          <w:szCs w:val="32"/>
          <w:cs/>
        </w:rPr>
        <w:t>ชการอื่นๆ ที่สามารถระบุตัวตนได้</w:t>
      </w:r>
      <w:r w:rsidR="00F6270F">
        <w:rPr>
          <w:rFonts w:ascii="TH SarabunPSK" w:hAnsi="TH SarabunPSK" w:cs="TH SarabunPSK"/>
          <w:sz w:val="32"/>
          <w:szCs w:val="32"/>
        </w:rPr>
        <w:t xml:space="preserve"> </w:t>
      </w:r>
      <w:r w:rsidR="001D37DA" w:rsidRPr="00275305">
        <w:rPr>
          <w:rFonts w:ascii="TH SarabunPSK" w:hAnsi="TH SarabunPSK" w:cs="TH SarabunPSK" w:hint="cs"/>
          <w:sz w:val="32"/>
          <w:szCs w:val="32"/>
          <w:cs/>
        </w:rPr>
        <w:t>หมายเลขบัญชีธนาคาร</w:t>
      </w:r>
      <w:r w:rsidR="00F6270F">
        <w:rPr>
          <w:rFonts w:ascii="TH SarabunPSK" w:hAnsi="TH SarabunPSK" w:cs="TH SarabunPSK"/>
          <w:sz w:val="32"/>
          <w:szCs w:val="32"/>
        </w:rPr>
        <w:t xml:space="preserve"> </w:t>
      </w:r>
      <w:r w:rsidR="00911B69" w:rsidRPr="00275305">
        <w:rPr>
          <w:rFonts w:ascii="TH SarabunPSK" w:hAnsi="TH SarabunPSK" w:cs="TH SarabunPSK" w:hint="cs"/>
          <w:sz w:val="32"/>
          <w:szCs w:val="32"/>
          <w:cs/>
        </w:rPr>
        <w:t>หมายเลขประจำตัวผู้เสียภาษี</w:t>
      </w:r>
    </w:p>
    <w:p w:rsidR="00436E8A" w:rsidRPr="00275305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75305">
        <w:rPr>
          <w:rFonts w:ascii="TH SarabunPSK" w:hAnsi="TH SarabunPSK" w:cs="TH SarabunPSK" w:hint="cs"/>
          <w:sz w:val="32"/>
          <w:szCs w:val="32"/>
          <w:cs/>
        </w:rPr>
        <w:t>(2)</w:t>
      </w:r>
      <w:r w:rsidRPr="00275305">
        <w:rPr>
          <w:rFonts w:ascii="TH SarabunPSK" w:hAnsi="TH SarabunPSK" w:cs="TH SarabunPSK" w:hint="cs"/>
          <w:sz w:val="32"/>
          <w:szCs w:val="32"/>
          <w:cs/>
        </w:rPr>
        <w:tab/>
      </w:r>
      <w:r w:rsidR="002A1B52" w:rsidRPr="00275305">
        <w:rPr>
          <w:rFonts w:ascii="TH SarabunPSK" w:hAnsi="TH SarabunPSK" w:cs="TH SarabunPSK" w:hint="cs"/>
          <w:sz w:val="32"/>
          <w:szCs w:val="32"/>
          <w:cs/>
        </w:rPr>
        <w:t xml:space="preserve">ข้อมูลการติดต่อ </w:t>
      </w:r>
      <w:r w:rsidR="002A1B52" w:rsidRPr="00275305">
        <w:rPr>
          <w:rFonts w:ascii="TH SarabunPSK" w:hAnsi="TH SarabunPSK" w:cs="TH SarabunPSK"/>
          <w:sz w:val="32"/>
          <w:szCs w:val="32"/>
        </w:rPr>
        <w:t xml:space="preserve">: </w:t>
      </w:r>
      <w:r w:rsidR="00436E8A" w:rsidRPr="00275305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2A1B52" w:rsidRPr="00275305">
        <w:rPr>
          <w:rFonts w:ascii="TH SarabunPSK" w:hAnsi="TH SarabunPSK" w:cs="TH SarabunPSK" w:hint="cs"/>
          <w:sz w:val="32"/>
          <w:szCs w:val="32"/>
          <w:cs/>
        </w:rPr>
        <w:t>ตามทะเบียนบ้าน</w:t>
      </w:r>
      <w:r w:rsidR="00F627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31EB" w:rsidRPr="00275305">
        <w:rPr>
          <w:rFonts w:ascii="TH SarabunPSK" w:hAnsi="TH SarabunPSK" w:cs="TH SarabunPSK"/>
          <w:sz w:val="32"/>
          <w:szCs w:val="32"/>
          <w:cs/>
        </w:rPr>
        <w:t>จดหมายอิเล็กทรอนิกส์</w:t>
      </w:r>
      <w:r w:rsidR="00F627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6E8A" w:rsidRPr="00275305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F627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E8A" w:rsidRPr="00275305">
        <w:rPr>
          <w:rFonts w:ascii="TH SarabunPSK" w:hAnsi="TH SarabunPSK" w:cs="TH SarabunPSK"/>
          <w:sz w:val="32"/>
          <w:szCs w:val="32"/>
          <w:cs/>
        </w:rPr>
        <w:t>หมายเลขโทรสาร</w:t>
      </w:r>
    </w:p>
    <w:p w:rsidR="00092DA5" w:rsidRPr="00854C98" w:rsidRDefault="00275305" w:rsidP="00275305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54C98">
        <w:rPr>
          <w:rFonts w:ascii="TH SarabunPSK" w:hAnsi="TH SarabunPSK" w:cs="TH SarabunPSK"/>
          <w:sz w:val="32"/>
          <w:szCs w:val="32"/>
          <w:cs/>
        </w:rPr>
        <w:t>3</w:t>
      </w:r>
      <w:r w:rsidR="00DE47C1" w:rsidRPr="00854C98">
        <w:rPr>
          <w:rFonts w:ascii="TH SarabunPSK" w:hAnsi="TH SarabunPSK" w:cs="TH SarabunPSK"/>
          <w:sz w:val="32"/>
          <w:szCs w:val="32"/>
          <w:cs/>
        </w:rPr>
        <w:t>.2</w:t>
      </w:r>
      <w:r w:rsidRPr="00854C98">
        <w:rPr>
          <w:rFonts w:ascii="TH SarabunPSK" w:hAnsi="TH SarabunPSK" w:cs="TH SarabunPSK"/>
          <w:sz w:val="32"/>
          <w:szCs w:val="32"/>
          <w:cs/>
        </w:rPr>
        <w:tab/>
      </w:r>
      <w:r w:rsidR="00854C98">
        <w:rPr>
          <w:rFonts w:ascii="TH SarabunPSK" w:hAnsi="TH SarabunPSK" w:cs="TH SarabunPSK"/>
          <w:sz w:val="32"/>
          <w:szCs w:val="32"/>
          <w:cs/>
        </w:rPr>
        <w:t>ข้อมูลส่วนบุคคลที่เป็นข้อมูล</w:t>
      </w:r>
      <w:r w:rsidR="00DE47C1" w:rsidRPr="00854C98">
        <w:rPr>
          <w:rFonts w:ascii="TH SarabunPSK" w:hAnsi="TH SarabunPSK" w:cs="TH SarabunPSK"/>
          <w:sz w:val="32"/>
          <w:szCs w:val="32"/>
          <w:cs/>
        </w:rPr>
        <w:t>อ่อนไหว</w:t>
      </w:r>
      <w:r w:rsidR="00DE47C1" w:rsidRPr="00854C98">
        <w:rPr>
          <w:rFonts w:ascii="TH SarabunPSK" w:hAnsi="TH SarabunPSK" w:cs="TH SarabunPSK"/>
          <w:sz w:val="32"/>
          <w:szCs w:val="32"/>
          <w:vertAlign w:val="superscript"/>
          <w:cs/>
        </w:rPr>
        <w:footnoteReference w:id="1"/>
      </w:r>
    </w:p>
    <w:p w:rsidR="00092DA5" w:rsidRPr="00854C98" w:rsidRDefault="00092DA5" w:rsidP="00854C9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4C98">
        <w:rPr>
          <w:rFonts w:ascii="TH SarabunPSK" w:hAnsi="TH SarabunPSK" w:cs="TH SarabunPSK"/>
          <w:sz w:val="32"/>
          <w:szCs w:val="32"/>
        </w:rPr>
        <w:tab/>
      </w:r>
      <w:r w:rsidR="00BD134C" w:rsidRPr="00854C98"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  <w:r w:rsidR="00BD134C" w:rsidRPr="00854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34C" w:rsidRPr="00854C98">
        <w:rPr>
          <w:rFonts w:ascii="TH SarabunPSK" w:hAnsi="TH SarabunPSK" w:cs="TH SarabunPSK"/>
          <w:sz w:val="32"/>
          <w:szCs w:val="32"/>
        </w:rPr>
        <w:t xml:space="preserve">: </w:t>
      </w:r>
      <w:r w:rsidR="00BD134C" w:rsidRPr="00854C98">
        <w:rPr>
          <w:rFonts w:ascii="TH SarabunPSK" w:hAnsi="TH SarabunPSK" w:cs="TH SarabunPSK"/>
          <w:sz w:val="32"/>
          <w:szCs w:val="32"/>
          <w:cs/>
        </w:rPr>
        <w:t>ศาสนา</w:t>
      </w:r>
    </w:p>
    <w:p w:rsidR="001939F2" w:rsidRPr="00854C98" w:rsidRDefault="00854C98" w:rsidP="00854C9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47C1" w:rsidRPr="00854C98">
        <w:rPr>
          <w:rFonts w:ascii="TH SarabunPSK" w:hAnsi="TH SarabunPSK" w:cs="TH SarabunPSK"/>
          <w:sz w:val="32"/>
          <w:szCs w:val="32"/>
          <w:cs/>
        </w:rPr>
        <w:t>ทั้งนี้มหาวิทยาลัยต้องขอความยินยอมจากท่านโดยชัดแจ้งก่อนหรือในขณะเก็บรวบรวมข้อมูลส่วนบุคคลที่มีความอ่อนไหว ตามหลักเกณฑ์ที่มหาวิทยาลัยกำหนดโดยไม่ขัดต่อกฎหมาย</w:t>
      </w:r>
    </w:p>
    <w:p w:rsidR="00DE47C1" w:rsidRPr="00854C98" w:rsidRDefault="00DE47C1" w:rsidP="00854C9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36E8A" w:rsidRPr="00630348" w:rsidRDefault="00854C98" w:rsidP="00630348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36E8A" w:rsidRPr="00630348">
        <w:rPr>
          <w:rFonts w:ascii="TH SarabunPSK" w:hAnsi="TH SarabunPSK" w:cs="TH SarabunPSK"/>
          <w:b/>
          <w:bCs/>
          <w:sz w:val="32"/>
          <w:szCs w:val="32"/>
          <w:cs/>
        </w:rPr>
        <w:t>แหล่งที่มาของข้อมูลส่วนบุคคล</w:t>
      </w:r>
    </w:p>
    <w:p w:rsidR="00436E8A" w:rsidRPr="00A66607" w:rsidRDefault="001939F2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66607">
        <w:rPr>
          <w:rFonts w:ascii="TH SarabunPSK" w:hAnsi="TH SarabunPSK" w:cs="TH SarabunPSK"/>
          <w:sz w:val="32"/>
          <w:szCs w:val="32"/>
          <w:cs/>
        </w:rPr>
        <w:t>มหาวิทยาลัยจะดำเนินการเก็บรวบรวม ใช้ หรือเปิดเผยข้อมูลส่วนบุคคลของท่านตามแหล่งที่มา ดังนี้</w:t>
      </w:r>
    </w:p>
    <w:p w:rsidR="00092DA5" w:rsidRPr="00A66607" w:rsidRDefault="00A66607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66607">
        <w:rPr>
          <w:rFonts w:ascii="TH SarabunPSK" w:hAnsi="TH SarabunPSK" w:cs="TH SarabunPSK" w:hint="cs"/>
          <w:sz w:val="32"/>
          <w:szCs w:val="32"/>
          <w:cs/>
        </w:rPr>
        <w:t>4</w:t>
      </w:r>
      <w:r w:rsidR="00DE47C1" w:rsidRPr="00A66607"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259E" w:rsidRPr="00A66607">
        <w:rPr>
          <w:rFonts w:ascii="TH SarabunPSK" w:hAnsi="TH SarabunPSK" w:cs="TH SarabunPSK" w:hint="cs"/>
          <w:sz w:val="32"/>
          <w:szCs w:val="32"/>
          <w:cs/>
        </w:rPr>
        <w:t>เก็บรวบรวมข้อมูลส่วนบุคคลโดยตรงจากท่าน เมื่อ</w:t>
      </w:r>
    </w:p>
    <w:p w:rsidR="00436E8A" w:rsidRPr="00A66607" w:rsidRDefault="00A66607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3104" w:rsidRPr="00A66607">
        <w:rPr>
          <w:rFonts w:ascii="TH SarabunPSK" w:hAnsi="TH SarabunPSK" w:cs="TH SarabunPSK"/>
          <w:sz w:val="32"/>
          <w:szCs w:val="32"/>
          <w:cs/>
        </w:rPr>
        <w:t>ท่าน</w:t>
      </w:r>
      <w:r w:rsidR="00436E8A" w:rsidRPr="00A66607">
        <w:rPr>
          <w:rFonts w:ascii="TH SarabunPSK" w:hAnsi="TH SarabunPSK" w:cs="TH SarabunPSK"/>
          <w:sz w:val="32"/>
          <w:szCs w:val="32"/>
          <w:cs/>
        </w:rPr>
        <w:t>ให้ข้อมูลกับมหาวิทยาลัยผ่านการติดต่อสอบถามผ่านช่องทางออนไลน์ของมหาวิทยาลัยหรือช่องทางปกติ</w:t>
      </w:r>
    </w:p>
    <w:p w:rsidR="005209E2" w:rsidRPr="00A66607" w:rsidRDefault="00A66607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39F2" w:rsidRPr="00A66607">
        <w:rPr>
          <w:rFonts w:ascii="TH SarabunPSK" w:hAnsi="TH SarabunPSK" w:cs="TH SarabunPSK"/>
          <w:sz w:val="32"/>
          <w:szCs w:val="32"/>
          <w:cs/>
        </w:rPr>
        <w:t>ท่านให้ข้อมูลกับมหาวิทยาลัยผ่านเอกสาร</w:t>
      </w:r>
      <w:r w:rsidR="001D37DA" w:rsidRPr="00A66607">
        <w:rPr>
          <w:rFonts w:ascii="TH SarabunPSK" w:hAnsi="TH SarabunPSK" w:cs="TH SarabunPSK" w:hint="cs"/>
          <w:sz w:val="32"/>
          <w:szCs w:val="32"/>
          <w:cs/>
        </w:rPr>
        <w:t>สัญญา</w:t>
      </w:r>
    </w:p>
    <w:p w:rsidR="005209E2" w:rsidRPr="00A66607" w:rsidRDefault="00A66607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66607">
        <w:rPr>
          <w:rFonts w:ascii="TH SarabunPSK" w:hAnsi="TH SarabunPSK" w:cs="TH SarabunPSK" w:hint="cs"/>
          <w:sz w:val="32"/>
          <w:szCs w:val="32"/>
          <w:cs/>
        </w:rPr>
        <w:t>4</w:t>
      </w:r>
      <w:r w:rsidR="00DE47C1" w:rsidRPr="00A66607"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09E2" w:rsidRPr="00A66607">
        <w:rPr>
          <w:rFonts w:ascii="TH SarabunPSK" w:hAnsi="TH SarabunPSK" w:cs="TH SarabunPSK"/>
          <w:sz w:val="32"/>
          <w:szCs w:val="32"/>
          <w:cs/>
        </w:rPr>
        <w:t>เก็บรวบรวมข้อมูลส่วนบุคคล</w:t>
      </w:r>
      <w:r w:rsidR="005209E2" w:rsidRPr="00A66607">
        <w:rPr>
          <w:rFonts w:ascii="TH SarabunPSK" w:hAnsi="TH SarabunPSK" w:cs="TH SarabunPSK" w:hint="cs"/>
          <w:sz w:val="32"/>
          <w:szCs w:val="32"/>
          <w:cs/>
        </w:rPr>
        <w:t>จากแหล่งอื่นที่ไม่ใช่จาก</w:t>
      </w:r>
      <w:r w:rsidR="005209E2" w:rsidRPr="00A66607">
        <w:rPr>
          <w:rFonts w:ascii="TH SarabunPSK" w:hAnsi="TH SarabunPSK" w:cs="TH SarabunPSK"/>
          <w:sz w:val="32"/>
          <w:szCs w:val="32"/>
          <w:cs/>
        </w:rPr>
        <w:t>ท่าน</w:t>
      </w:r>
      <w:r w:rsidR="005209E2" w:rsidRPr="00A66607">
        <w:rPr>
          <w:rFonts w:ascii="TH SarabunPSK" w:hAnsi="TH SarabunPSK" w:cs="TH SarabunPSK" w:hint="cs"/>
          <w:sz w:val="32"/>
          <w:szCs w:val="32"/>
          <w:cs/>
        </w:rPr>
        <w:t>โดยตรง</w:t>
      </w:r>
      <w:r w:rsidR="005209E2" w:rsidRPr="00A66607">
        <w:rPr>
          <w:rFonts w:ascii="TH SarabunPSK" w:hAnsi="TH SarabunPSK" w:cs="TH SarabunPSK"/>
          <w:sz w:val="32"/>
          <w:szCs w:val="32"/>
          <w:cs/>
        </w:rPr>
        <w:t xml:space="preserve"> เมื่อ</w:t>
      </w:r>
    </w:p>
    <w:p w:rsidR="005209E2" w:rsidRPr="00A66607" w:rsidRDefault="005209E2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66607">
        <w:rPr>
          <w:rFonts w:ascii="TH SarabunPSK" w:hAnsi="TH SarabunPSK" w:cs="TH SarabunPSK"/>
          <w:sz w:val="32"/>
          <w:szCs w:val="32"/>
          <w:cs/>
        </w:rPr>
        <w:lastRenderedPageBreak/>
        <w:tab/>
        <w:t>ท่านให้ข้อมูลกับมหาวิทยาลัยผ่านตัวแทน</w:t>
      </w:r>
      <w:r w:rsidRPr="00A66607">
        <w:rPr>
          <w:rFonts w:ascii="TH SarabunPSK" w:hAnsi="TH SarabunPSK" w:cs="TH SarabunPSK" w:hint="cs"/>
          <w:sz w:val="32"/>
          <w:szCs w:val="32"/>
          <w:cs/>
        </w:rPr>
        <w:t xml:space="preserve"> หรือบริษัทในเครือที่มีข้อตกลงกับมหาวิทยาลัย</w:t>
      </w:r>
      <w:r w:rsidRPr="00A66607">
        <w:rPr>
          <w:rFonts w:ascii="TH SarabunPSK" w:hAnsi="TH SarabunPSK" w:cs="TH SarabunPSK"/>
          <w:sz w:val="32"/>
          <w:szCs w:val="32"/>
          <w:cs/>
        </w:rPr>
        <w:t>ทั้งในประเทศและต่างประเทศ</w:t>
      </w:r>
    </w:p>
    <w:p w:rsidR="00DE47C1" w:rsidRPr="00A66607" w:rsidRDefault="00DE47C1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36E8A" w:rsidRPr="00630348" w:rsidRDefault="00A66607" w:rsidP="00630348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6E8A" w:rsidRPr="00630348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ผย</w:t>
      </w:r>
      <w:r w:rsidR="00D229E1" w:rsidRPr="00630348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53253D" w:rsidRPr="00630348">
        <w:rPr>
          <w:rFonts w:ascii="TH SarabunPSK" w:hAnsi="TH SarabunPSK" w:cs="TH SarabunPSK"/>
          <w:b/>
          <w:bCs/>
          <w:sz w:val="32"/>
          <w:szCs w:val="32"/>
          <w:cs/>
        </w:rPr>
        <w:t>โอนข้อมูลส่วนบุคคล</w:t>
      </w:r>
    </w:p>
    <w:p w:rsidR="0053253D" w:rsidRPr="00A66607" w:rsidRDefault="00A66607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29E1" w:rsidRPr="00A66607">
        <w:rPr>
          <w:rFonts w:ascii="TH SarabunPSK" w:hAnsi="TH SarabunPSK" w:cs="TH SarabunPSK"/>
          <w:sz w:val="32"/>
          <w:szCs w:val="32"/>
          <w:cs/>
        </w:rPr>
        <w:t>การเปิดเผย ส่ง หรือ</w:t>
      </w:r>
      <w:r w:rsidR="002C0059" w:rsidRPr="00A66607">
        <w:rPr>
          <w:rFonts w:ascii="TH SarabunPSK" w:hAnsi="TH SarabunPSK" w:cs="TH SarabunPSK"/>
          <w:sz w:val="32"/>
          <w:szCs w:val="32"/>
          <w:cs/>
        </w:rPr>
        <w:t>โอนข้อมูลส่วนบุคคล</w:t>
      </w:r>
    </w:p>
    <w:p w:rsidR="00436E8A" w:rsidRPr="00A66607" w:rsidRDefault="00A66607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36E8A" w:rsidRPr="00A66607">
        <w:rPr>
          <w:rFonts w:ascii="TH SarabunPSK" w:hAnsi="TH SarabunPSK" w:cs="TH SarabunPSK"/>
          <w:sz w:val="32"/>
          <w:szCs w:val="32"/>
          <w:cs/>
        </w:rPr>
        <w:t>มหาวิทยาลัยอาจ</w:t>
      </w:r>
      <w:r w:rsidR="00D229E1" w:rsidRPr="00A66607">
        <w:rPr>
          <w:rFonts w:ascii="TH SarabunPSK" w:hAnsi="TH SarabunPSK" w:cs="TH SarabunPSK"/>
          <w:sz w:val="32"/>
          <w:szCs w:val="32"/>
          <w:cs/>
        </w:rPr>
        <w:t>เปิดเผย ส่ง หรือ</w:t>
      </w:r>
      <w:r w:rsidR="005975E2" w:rsidRPr="00A66607">
        <w:rPr>
          <w:rFonts w:ascii="TH SarabunPSK" w:hAnsi="TH SarabunPSK" w:cs="TH SarabunPSK"/>
          <w:sz w:val="32"/>
          <w:szCs w:val="32"/>
          <w:cs/>
        </w:rPr>
        <w:t>โอน</w:t>
      </w:r>
      <w:r w:rsidR="00436E8A" w:rsidRPr="00A66607">
        <w:rPr>
          <w:rFonts w:ascii="TH SarabunPSK" w:hAnsi="TH SarabunPSK" w:cs="TH SarabunPSK"/>
          <w:sz w:val="32"/>
          <w:szCs w:val="32"/>
          <w:cs/>
        </w:rPr>
        <w:t>ข้อมูลส่วนบุคคลของ</w:t>
      </w:r>
      <w:r w:rsidR="00053104" w:rsidRPr="00A66607">
        <w:rPr>
          <w:rFonts w:ascii="TH SarabunPSK" w:hAnsi="TH SarabunPSK" w:cs="TH SarabunPSK"/>
          <w:sz w:val="32"/>
          <w:szCs w:val="32"/>
          <w:cs/>
        </w:rPr>
        <w:t>ท่าน</w:t>
      </w:r>
      <w:r w:rsidR="00436E8A" w:rsidRPr="00A66607">
        <w:rPr>
          <w:rFonts w:ascii="TH SarabunPSK" w:hAnsi="TH SarabunPSK" w:cs="TH SarabunPSK"/>
          <w:sz w:val="32"/>
          <w:szCs w:val="32"/>
          <w:cs/>
        </w:rPr>
        <w:t xml:space="preserve"> ให้กับบุคคลภายนอกตามความยินยอมของ</w:t>
      </w:r>
      <w:r w:rsidR="00053104" w:rsidRPr="00A66607">
        <w:rPr>
          <w:rFonts w:ascii="TH SarabunPSK" w:hAnsi="TH SarabunPSK" w:cs="TH SarabunPSK"/>
          <w:sz w:val="32"/>
          <w:szCs w:val="32"/>
          <w:cs/>
        </w:rPr>
        <w:t>ท่าน</w:t>
      </w:r>
      <w:r w:rsidR="00436E8A" w:rsidRPr="00A66607">
        <w:rPr>
          <w:rFonts w:ascii="TH SarabunPSK" w:hAnsi="TH SarabunPSK" w:cs="TH SarabunPSK"/>
          <w:sz w:val="32"/>
          <w:szCs w:val="32"/>
          <w:cs/>
        </w:rPr>
        <w:t xml:space="preserve"> และจะใช้ตามวัตถุประสงค์</w:t>
      </w:r>
      <w:r w:rsidR="00FE49F5" w:rsidRPr="00A66607">
        <w:rPr>
          <w:rFonts w:ascii="TH SarabunPSK" w:hAnsi="TH SarabunPSK" w:cs="TH SarabunPSK" w:hint="cs"/>
          <w:sz w:val="32"/>
          <w:szCs w:val="32"/>
          <w:cs/>
        </w:rPr>
        <w:t>ที่ระบุไว้ใน</w:t>
      </w:r>
      <w:r w:rsidR="00DE47C1" w:rsidRPr="00A66607">
        <w:rPr>
          <w:rFonts w:ascii="TH SarabunPSK" w:hAnsi="TH SarabunPSK" w:cs="TH SarabunPSK" w:hint="cs"/>
          <w:sz w:val="32"/>
          <w:szCs w:val="32"/>
          <w:cs/>
        </w:rPr>
        <w:t>หนังสือแจ้ง</w:t>
      </w:r>
      <w:r w:rsidR="0087177C" w:rsidRPr="00A66607">
        <w:rPr>
          <w:rFonts w:ascii="TH SarabunPSK" w:hAnsi="TH SarabunPSK" w:cs="TH SarabunPSK" w:hint="cs"/>
          <w:sz w:val="32"/>
          <w:szCs w:val="32"/>
          <w:cs/>
        </w:rPr>
        <w:t>ฉบั</w:t>
      </w:r>
      <w:r w:rsidR="00FE49F5" w:rsidRPr="00A66607">
        <w:rPr>
          <w:rFonts w:ascii="TH SarabunPSK" w:hAnsi="TH SarabunPSK" w:cs="TH SarabunPSK" w:hint="cs"/>
          <w:sz w:val="32"/>
          <w:szCs w:val="32"/>
          <w:cs/>
        </w:rPr>
        <w:t>บนี้ ดังนี้</w:t>
      </w:r>
    </w:p>
    <w:p w:rsidR="005209E2" w:rsidRPr="00A66607" w:rsidRDefault="00A66607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E8A" w:rsidRPr="00A66607">
        <w:rPr>
          <w:rFonts w:ascii="TH SarabunPSK" w:hAnsi="TH SarabunPSK" w:cs="TH SarabunPSK"/>
          <w:sz w:val="32"/>
          <w:szCs w:val="32"/>
          <w:cs/>
        </w:rPr>
        <w:t>บริษัทในเครือ</w:t>
      </w:r>
    </w:p>
    <w:p w:rsidR="005209E2" w:rsidRPr="00A66607" w:rsidRDefault="00A66607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09E2" w:rsidRPr="00A66607">
        <w:rPr>
          <w:rFonts w:ascii="TH SarabunPSK" w:hAnsi="TH SarabunPSK" w:cs="TH SarabunPSK" w:hint="cs"/>
          <w:sz w:val="32"/>
          <w:szCs w:val="32"/>
          <w:cs/>
        </w:rPr>
        <w:t>หน่วยงานที่มีหน้าที่ดำเนินการตรวจสอบการดำเนินกิจการของมหาวิทยาลัย เช่น ผู้ตรวจสอบบัญชี หรือหน่วยงานที่เกี่ยวข้องในการตรวจสอบการดำเนินการของมหาวิทยาลัย</w:t>
      </w:r>
    </w:p>
    <w:p w:rsidR="00436E8A" w:rsidRPr="00A66607" w:rsidRDefault="00A66607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E8A" w:rsidRPr="00A66607">
        <w:rPr>
          <w:rFonts w:ascii="TH SarabunPSK" w:hAnsi="TH SarabunPSK" w:cs="TH SarabunPSK"/>
          <w:sz w:val="32"/>
          <w:szCs w:val="32"/>
          <w:cs/>
        </w:rPr>
        <w:t>ที่ปรึกษาทางธุรกิจหรือทางวิชาชีพ</w:t>
      </w:r>
    </w:p>
    <w:p w:rsidR="00E97EF2" w:rsidRPr="00A66607" w:rsidRDefault="00A66607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7EF2" w:rsidRPr="00A66607">
        <w:rPr>
          <w:rFonts w:ascii="TH SarabunPSK" w:hAnsi="TH SarabunPSK" w:cs="TH SarabunPSK"/>
          <w:sz w:val="32"/>
          <w:szCs w:val="32"/>
          <w:cs/>
        </w:rPr>
        <w:t>ธนาคารคู่สัญญา</w:t>
      </w:r>
    </w:p>
    <w:p w:rsidR="007373D2" w:rsidRPr="00A66607" w:rsidRDefault="00A66607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5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73D2" w:rsidRPr="00A66607">
        <w:rPr>
          <w:rFonts w:ascii="TH SarabunPSK" w:hAnsi="TH SarabunPSK" w:cs="TH SarabunPSK"/>
          <w:sz w:val="32"/>
          <w:szCs w:val="32"/>
          <w:cs/>
        </w:rPr>
        <w:t>หน่วยงานของรัฐหรือองค์กรใดที่มีอำนาจหน้าที่ตามที่กำหนดโดยกฎหมาย เช่น กรมบังคับคดี กรมสรรพากร สำนักงานอัยการหรือศาล เป็นต้น</w:t>
      </w:r>
    </w:p>
    <w:p w:rsidR="00A31598" w:rsidRPr="00A66607" w:rsidRDefault="00A66607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29E1" w:rsidRPr="00A66607">
        <w:rPr>
          <w:rFonts w:ascii="TH SarabunPSK" w:hAnsi="TH SarabunPSK" w:cs="TH SarabunPSK"/>
          <w:sz w:val="32"/>
          <w:szCs w:val="32"/>
          <w:cs/>
        </w:rPr>
        <w:t>การเปิดเผย ส่ง หรือ</w:t>
      </w:r>
      <w:r w:rsidR="002C0059" w:rsidRPr="00A66607">
        <w:rPr>
          <w:rFonts w:ascii="TH SarabunPSK" w:hAnsi="TH SarabunPSK" w:cs="TH SarabunPSK"/>
          <w:sz w:val="32"/>
          <w:szCs w:val="32"/>
          <w:cs/>
        </w:rPr>
        <w:t>โอนข้อมูลส่วนบุคคล</w:t>
      </w:r>
      <w:r w:rsidR="00044C3B" w:rsidRPr="00A66607">
        <w:rPr>
          <w:rFonts w:ascii="TH SarabunPSK" w:hAnsi="TH SarabunPSK" w:cs="TH SarabunPSK"/>
          <w:sz w:val="32"/>
          <w:szCs w:val="32"/>
          <w:cs/>
        </w:rPr>
        <w:t>ไปยังต่างประเทศ</w:t>
      </w:r>
    </w:p>
    <w:p w:rsidR="00A31598" w:rsidRPr="00A66607" w:rsidRDefault="005D20E8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66607">
        <w:rPr>
          <w:rFonts w:ascii="TH SarabunPSK" w:hAnsi="TH SarabunPSK" w:cs="TH SarabunPSK"/>
          <w:sz w:val="32"/>
          <w:szCs w:val="32"/>
          <w:cs/>
        </w:rPr>
        <w:tab/>
      </w:r>
      <w:r w:rsidR="00A31598" w:rsidRPr="00A66607">
        <w:rPr>
          <w:rFonts w:ascii="TH SarabunPSK" w:hAnsi="TH SarabunPSK" w:cs="TH SarabunPSK"/>
          <w:sz w:val="32"/>
          <w:szCs w:val="32"/>
          <w:cs/>
        </w:rPr>
        <w:t>ในกรณีที่มหาวิทยาลัย</w:t>
      </w:r>
      <w:r w:rsidR="00D229E1" w:rsidRPr="00A66607">
        <w:rPr>
          <w:rFonts w:ascii="TH SarabunPSK" w:hAnsi="TH SarabunPSK" w:cs="TH SarabunPSK"/>
          <w:sz w:val="32"/>
          <w:szCs w:val="32"/>
          <w:cs/>
        </w:rPr>
        <w:t>เปิดเผย ส่ง หรือ</w:t>
      </w:r>
      <w:r w:rsidR="005975E2" w:rsidRPr="00A66607">
        <w:rPr>
          <w:rFonts w:ascii="TH SarabunPSK" w:hAnsi="TH SarabunPSK" w:cs="TH SarabunPSK"/>
          <w:sz w:val="32"/>
          <w:szCs w:val="32"/>
          <w:cs/>
        </w:rPr>
        <w:t>โอน</w:t>
      </w:r>
      <w:r w:rsidR="00A31598" w:rsidRPr="00A66607">
        <w:rPr>
          <w:rFonts w:ascii="TH SarabunPSK" w:hAnsi="TH SarabunPSK" w:cs="TH SarabunPSK"/>
          <w:sz w:val="32"/>
          <w:szCs w:val="32"/>
          <w:cs/>
        </w:rPr>
        <w:t>ข้อมูลส่วนบุคคลของ</w:t>
      </w:r>
      <w:r w:rsidR="00053104" w:rsidRPr="00A66607">
        <w:rPr>
          <w:rFonts w:ascii="TH SarabunPSK" w:hAnsi="TH SarabunPSK" w:cs="TH SarabunPSK"/>
          <w:sz w:val="32"/>
          <w:szCs w:val="32"/>
          <w:cs/>
        </w:rPr>
        <w:t>ท่าน</w:t>
      </w:r>
      <w:r w:rsidR="00A31598" w:rsidRPr="00A66607">
        <w:rPr>
          <w:rFonts w:ascii="TH SarabunPSK" w:hAnsi="TH SarabunPSK" w:cs="TH SarabunPSK"/>
          <w:sz w:val="32"/>
          <w:szCs w:val="32"/>
          <w:cs/>
        </w:rPr>
        <w:t>ไปต่างประเทศ มหาวิทยาลัยจะดำเนินการส่งหรือโอนไปยังประเทศปลายทาง องค์กรระหว่างประเทศ หรือผู้รับข้อมูลในต่างประเทศที่มี</w:t>
      </w:r>
      <w:r w:rsidR="002C0059" w:rsidRPr="00A66607"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A31598" w:rsidRPr="00A66607">
        <w:rPr>
          <w:rFonts w:ascii="TH SarabunPSK" w:hAnsi="TH SarabunPSK" w:cs="TH SarabunPSK"/>
          <w:sz w:val="32"/>
          <w:szCs w:val="32"/>
          <w:cs/>
        </w:rPr>
        <w:t>ในการคุ</w:t>
      </w:r>
      <w:r w:rsidR="0046632B" w:rsidRPr="00A66607">
        <w:rPr>
          <w:rFonts w:ascii="TH SarabunPSK" w:hAnsi="TH SarabunPSK" w:cs="TH SarabunPSK"/>
          <w:sz w:val="32"/>
          <w:szCs w:val="32"/>
          <w:cs/>
        </w:rPr>
        <w:t>้มครองข้อมูลส่วนบุคคลที่เพียงพอและ</w:t>
      </w:r>
      <w:r w:rsidR="00A31598" w:rsidRPr="00A66607">
        <w:rPr>
          <w:rFonts w:ascii="TH SarabunPSK" w:hAnsi="TH SarabunPSK" w:cs="TH SarabunPSK"/>
          <w:sz w:val="32"/>
          <w:szCs w:val="32"/>
          <w:cs/>
        </w:rPr>
        <w:t>มหาวิทยาลัยอาจขอความยินยอมจาก</w:t>
      </w:r>
      <w:r w:rsidR="00053104" w:rsidRPr="00A66607">
        <w:rPr>
          <w:rFonts w:ascii="TH SarabunPSK" w:hAnsi="TH SarabunPSK" w:cs="TH SarabunPSK"/>
          <w:sz w:val="32"/>
          <w:szCs w:val="32"/>
          <w:cs/>
        </w:rPr>
        <w:t>ท่าน</w:t>
      </w:r>
      <w:r w:rsidR="00A31598" w:rsidRPr="00A66607">
        <w:rPr>
          <w:rFonts w:ascii="TH SarabunPSK" w:hAnsi="TH SarabunPSK" w:cs="TH SarabunPSK"/>
          <w:sz w:val="32"/>
          <w:szCs w:val="32"/>
          <w:cs/>
        </w:rPr>
        <w:t>สำหรับการถ่ายโอนข้อมูลส่วนบุคคลไปยังต่างประเทศตามที่กฎหมายกำหนด</w:t>
      </w:r>
    </w:p>
    <w:p w:rsidR="0070356F" w:rsidRPr="00A66607" w:rsidRDefault="00BB381E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66607">
        <w:rPr>
          <w:rFonts w:ascii="TH SarabunPSK" w:hAnsi="TH SarabunPSK" w:cs="TH SarabunPSK"/>
          <w:sz w:val="32"/>
          <w:szCs w:val="32"/>
          <w:cs/>
        </w:rPr>
        <w:tab/>
      </w:r>
      <w:r w:rsidRPr="00A66607">
        <w:rPr>
          <w:rFonts w:ascii="TH SarabunPSK" w:hAnsi="TH SarabunPSK" w:cs="TH SarabunPSK" w:hint="cs"/>
          <w:sz w:val="32"/>
          <w:szCs w:val="32"/>
          <w:cs/>
        </w:rPr>
        <w:t>บุคคลภายนอกที่</w:t>
      </w:r>
      <w:r w:rsidRPr="00A66607">
        <w:rPr>
          <w:rFonts w:ascii="TH SarabunPSK" w:hAnsi="TH SarabunPSK" w:cs="TH SarabunPSK"/>
          <w:sz w:val="32"/>
          <w:szCs w:val="32"/>
          <w:cs/>
        </w:rPr>
        <w:t>ได้รับข้อมูลส่วนบุคคลของท่านจากมหาวิทยาลัย</w:t>
      </w:r>
      <w:r w:rsidRPr="00A66607">
        <w:rPr>
          <w:rFonts w:ascii="TH SarabunPSK" w:hAnsi="TH SarabunPSK" w:cs="TH SarabunPSK" w:hint="cs"/>
          <w:sz w:val="32"/>
          <w:szCs w:val="32"/>
          <w:cs/>
        </w:rPr>
        <w:t xml:space="preserve"> จะต้อง</w:t>
      </w:r>
      <w:r w:rsidRPr="00A66607">
        <w:rPr>
          <w:rFonts w:ascii="TH SarabunPSK" w:hAnsi="TH SarabunPSK" w:cs="TH SarabunPSK"/>
          <w:sz w:val="32"/>
          <w:szCs w:val="32"/>
          <w:cs/>
        </w:rPr>
        <w:t>ไม่ใช้หรือเปิดเผยข้อมูลนั้นเพื่อวัตถุประสงค์อื่นนอกเหนือจากที่ได้แจ้งไว้กับมหาวิทยาลัย</w:t>
      </w:r>
    </w:p>
    <w:p w:rsidR="001939F2" w:rsidRPr="00A66607" w:rsidRDefault="001939F2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E47C1" w:rsidRPr="00630348" w:rsidRDefault="00A66607" w:rsidP="00630348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7C1" w:rsidRPr="005B4872">
        <w:rPr>
          <w:rFonts w:ascii="TH SarabunPSK" w:hAnsi="TH SarabunPSK" w:cs="TH SarabunPSK"/>
          <w:b/>
          <w:bCs/>
          <w:sz w:val="32"/>
          <w:szCs w:val="32"/>
          <w:cs/>
        </w:rPr>
        <w:t>สิทธิในฐานะ</w:t>
      </w:r>
      <w:r w:rsidR="003C308E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ข้อมูล</w:t>
      </w:r>
    </w:p>
    <w:p w:rsidR="00DE47C1" w:rsidRPr="00B92314" w:rsidRDefault="00DE47C1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92314">
        <w:rPr>
          <w:rFonts w:ascii="TH SarabunPSK" w:hAnsi="TH SarabunPSK" w:cs="TH SarabunPSK"/>
          <w:sz w:val="32"/>
          <w:szCs w:val="32"/>
          <w:cs/>
        </w:rPr>
        <w:t>ท่านมีสิทธิในการดำเนินการตามขอบเขตที่กฎหมายอนุญาตให้กระทำได้ ดังต่อไปนี้</w:t>
      </w:r>
    </w:p>
    <w:p w:rsidR="00DE47C1" w:rsidRPr="00B92314" w:rsidRDefault="00A66607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47C1" w:rsidRPr="00B92314">
        <w:rPr>
          <w:rFonts w:ascii="TH SarabunPSK" w:hAnsi="TH SarabunPSK" w:cs="TH SarabunPSK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47C1" w:rsidRPr="00B92314">
        <w:rPr>
          <w:rFonts w:ascii="TH SarabunPSK" w:hAnsi="TH SarabunPSK" w:cs="TH SarabunPSK"/>
          <w:sz w:val="32"/>
          <w:szCs w:val="32"/>
          <w:cs/>
        </w:rPr>
        <w:t xml:space="preserve">สิทธิในการขอเพิกถอนความยินยอม </w:t>
      </w:r>
    </w:p>
    <w:p w:rsidR="00DE47C1" w:rsidRPr="00A66607" w:rsidRDefault="00DE47C1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66607">
        <w:rPr>
          <w:rFonts w:ascii="TH SarabunPSK" w:hAnsi="TH SarabunPSK" w:cs="TH SarabunPSK"/>
          <w:sz w:val="32"/>
          <w:szCs w:val="32"/>
          <w:cs/>
        </w:rPr>
        <w:tab/>
      </w:r>
      <w:r w:rsidRPr="00A66607">
        <w:rPr>
          <w:rFonts w:ascii="TH SarabunPSK" w:hAnsi="TH SarabunPSK" w:cs="TH SarabunPSK"/>
          <w:sz w:val="32"/>
          <w:szCs w:val="32"/>
          <w:cs/>
        </w:rPr>
        <w:tab/>
        <w:t>กรณีท่านให้ความยินยอมเพื่อให้มหาวิทยาลัย เก็บรวบรวม ใช้ และเปิดเผยข้อมูลส่วนบุคคล ท่านมีสิทธิที่จะถอนความยินยอมเมื่อใดก็ได้ตลอดระยะเวลาที่ข้อมูลส่วนบุคคลของท่านอยู่กับมหาวิทยาลัย เว้นแต่มีข้อจำกัดสิทธินั้นโดยกฎหมายหรือมีสัญญาที่ให้ประโยชน์แก่ท่าน ทั้งนี้การถอนความยินยอมของท่านจะไม่กระทบต่อการเก็บรวบรวม ใช้ หรือเปิดเผยข้อมูลส่วนบุคคลของท่านที่ได้ให้ความยินยอมไปแล้วโดยชอบด้วยกฎหมาย</w:t>
      </w:r>
    </w:p>
    <w:p w:rsidR="00DE47C1" w:rsidRPr="00B92314" w:rsidRDefault="00A66607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2)</w:t>
      </w:r>
      <w:r w:rsidR="00DE47C1">
        <w:rPr>
          <w:rFonts w:ascii="TH SarabunPSK" w:hAnsi="TH SarabunPSK" w:cs="TH SarabunPSK"/>
          <w:sz w:val="32"/>
          <w:szCs w:val="32"/>
          <w:cs/>
        </w:rPr>
        <w:tab/>
      </w:r>
      <w:r w:rsidR="00DE47C1" w:rsidRPr="00B92314">
        <w:rPr>
          <w:rFonts w:ascii="TH SarabunPSK" w:hAnsi="TH SarabunPSK" w:cs="TH SarabunPSK"/>
          <w:sz w:val="32"/>
          <w:szCs w:val="32"/>
          <w:cs/>
        </w:rPr>
        <w:t xml:space="preserve">สิทธิในการขอเข้าถึงข้อมูลส่วนบุคคล </w:t>
      </w:r>
    </w:p>
    <w:p w:rsidR="00DE47C1" w:rsidRPr="00B92314" w:rsidRDefault="00A66607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47C1" w:rsidRPr="00B92314">
        <w:rPr>
          <w:rFonts w:ascii="TH SarabunPSK" w:hAnsi="TH SarabunPSK" w:cs="TH SarabunPSK"/>
          <w:sz w:val="32"/>
          <w:szCs w:val="32"/>
          <w:cs/>
        </w:rPr>
        <w:t>ท่านมีสิทธิขอเข้าถึงและขอรับสำเนาข้อมูลส่วนบุคคลของตนที่อยู่ในความรับผิดชอบของมหาวิทยาลัย หรือขอให้มหาวิทยาลัยเปิดเผยถึงการได้มาซึ่งข้อมูลส่วนบุคคลดังกล่าวที่ท่านไม่ได้ให้ความยินยอม</w:t>
      </w:r>
    </w:p>
    <w:p w:rsidR="00DE47C1" w:rsidRPr="00B92314" w:rsidRDefault="00A66607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47C1" w:rsidRPr="00B92314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47C1" w:rsidRPr="00B92314">
        <w:rPr>
          <w:rFonts w:ascii="TH SarabunPSK" w:hAnsi="TH SarabunPSK" w:cs="TH SarabunPSK"/>
          <w:sz w:val="32"/>
          <w:szCs w:val="32"/>
          <w:cs/>
        </w:rPr>
        <w:t xml:space="preserve">สิทธิในการขอแก้ไขข้อมูลส่วนบุคคลให้ถูกต้อง </w:t>
      </w:r>
    </w:p>
    <w:p w:rsidR="00DE47C1" w:rsidRPr="00B92314" w:rsidRDefault="00DE47C1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314">
        <w:rPr>
          <w:rFonts w:ascii="TH SarabunPSK" w:hAnsi="TH SarabunPSK" w:cs="TH SarabunPSK"/>
          <w:sz w:val="32"/>
          <w:szCs w:val="32"/>
          <w:cs/>
        </w:rPr>
        <w:t>ท่านมีสิทธิขอให้มหาวิทยาลัยแก้ไขข้อมูลส่วนบุคคลให้ถูกต้อง เป็นปัจจุบัน สมบูรณ์ และไม่ก่อให้เกิดความเข้าใจผิด</w:t>
      </w:r>
    </w:p>
    <w:p w:rsidR="00DE47C1" w:rsidRPr="00B92314" w:rsidRDefault="00DE47C1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92314">
        <w:rPr>
          <w:rFonts w:ascii="TH SarabunPSK" w:hAnsi="TH SarabunPSK" w:cs="TH SarabunPSK"/>
          <w:sz w:val="32"/>
          <w:szCs w:val="32"/>
          <w:cs/>
        </w:rPr>
        <w:t>(4)</w:t>
      </w:r>
      <w:r w:rsidR="00A66607">
        <w:rPr>
          <w:rFonts w:ascii="TH SarabunPSK" w:hAnsi="TH SarabunPSK" w:cs="TH SarabunPSK"/>
          <w:sz w:val="32"/>
          <w:szCs w:val="32"/>
          <w:cs/>
        </w:rPr>
        <w:tab/>
      </w:r>
      <w:r w:rsidRPr="00B92314">
        <w:rPr>
          <w:rFonts w:ascii="TH SarabunPSK" w:hAnsi="TH SarabunPSK" w:cs="TH SarabunPSK"/>
          <w:sz w:val="32"/>
          <w:szCs w:val="32"/>
          <w:cs/>
        </w:rPr>
        <w:t xml:space="preserve">สิทธิในการขอลบหรือทำลายข้อมูลส่วนบุคคล </w:t>
      </w:r>
    </w:p>
    <w:p w:rsidR="00DE47C1" w:rsidRPr="00A66607" w:rsidRDefault="00DE47C1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6660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66607">
        <w:rPr>
          <w:rFonts w:ascii="TH SarabunPSK" w:hAnsi="TH SarabunPSK" w:cs="TH SarabunPSK"/>
          <w:sz w:val="32"/>
          <w:szCs w:val="32"/>
          <w:cs/>
        </w:rPr>
        <w:tab/>
      </w:r>
      <w:r w:rsidRPr="00A66607">
        <w:rPr>
          <w:rFonts w:ascii="TH SarabunPSK" w:hAnsi="TH SarabunPSK" w:cs="TH SarabunPSK"/>
          <w:sz w:val="32"/>
          <w:szCs w:val="32"/>
          <w:cs/>
        </w:rPr>
        <w:t>ท่านมีสิทธิขอให้มหาวิทยาลัยลบหรือทำลายข้อมูลส่วนบุคคลของท่านได้ หากพบว่าข้อมูลดังกล่าวหมดความจำเป็นที่จะเก็บรวบรวม ใช้ หรือเปิดเผยข้อมูลนั้นตามวัตถุประสงค์ของมหาวิทยาลัยแล้ว หรือกรณีที่ท่านได้ถอนความยินยอมและมหาวิทยาลัยไม่มีอำนาจดำเนินการเก็บรวบรวม ใช้ หรือเปิดเผยข้อมูลของท่านได้ หรือท่านได้ใช้สิทธิคัดค้านการเก็บรวบรวม ใช้ หรือเปิดเผยข้อมูลและมหาวิทยาลัยไม่สามารถอ้างเหตุปฏิเสธการคัดค้านได้ หรือในกรณีที่มหาวิทยาลัยได้ดำเนินการเก็บรวบรวม ใช้ หรือเปิดเผยข้อมูลส่วนบุคคลของท่านโดยไม่ชอบด้วยกฎหมาย</w:t>
      </w:r>
    </w:p>
    <w:p w:rsidR="00DE47C1" w:rsidRPr="00B92314" w:rsidRDefault="00A66607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47C1" w:rsidRPr="00B92314">
        <w:rPr>
          <w:rFonts w:ascii="TH SarabunPSK" w:hAnsi="TH SarabunPSK" w:cs="TH SarabunPSK"/>
          <w:sz w:val="32"/>
          <w:szCs w:val="32"/>
          <w:cs/>
        </w:rPr>
        <w:t>(5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47C1" w:rsidRPr="00B92314">
        <w:rPr>
          <w:rFonts w:ascii="TH SarabunPSK" w:hAnsi="TH SarabunPSK" w:cs="TH SarabunPSK"/>
          <w:sz w:val="32"/>
          <w:szCs w:val="32"/>
          <w:cs/>
        </w:rPr>
        <w:t xml:space="preserve">สิทธิในการขอระงับการใช้ข้อมูลส่วนบุคคล </w:t>
      </w:r>
    </w:p>
    <w:p w:rsidR="00DE47C1" w:rsidRPr="00A66607" w:rsidRDefault="00DE47C1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666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607">
        <w:rPr>
          <w:rFonts w:ascii="TH SarabunPSK" w:hAnsi="TH SarabunPSK" w:cs="TH SarabunPSK"/>
          <w:sz w:val="32"/>
          <w:szCs w:val="32"/>
          <w:cs/>
        </w:rPr>
        <w:tab/>
      </w:r>
      <w:r w:rsidR="00A66607">
        <w:rPr>
          <w:rFonts w:ascii="TH SarabunPSK" w:hAnsi="TH SarabunPSK" w:cs="TH SarabunPSK"/>
          <w:sz w:val="32"/>
          <w:szCs w:val="32"/>
          <w:cs/>
        </w:rPr>
        <w:tab/>
      </w:r>
      <w:r w:rsidRPr="00A66607">
        <w:rPr>
          <w:rFonts w:ascii="TH SarabunPSK" w:hAnsi="TH SarabunPSK" w:cs="TH SarabunPSK"/>
          <w:sz w:val="32"/>
          <w:szCs w:val="32"/>
          <w:cs/>
        </w:rPr>
        <w:t>ท่านมีสิทธิขอให้มหาวิทยาลัยระงับการใช้ข้อมูลส่วนบุคคลของท่านได้ ในกรณีที่มหาวิทยาลัยดำเนินการระหว่างการตรวจสอบความถูกต้องตามคำขอใช้สิทธิแก้ไขข้อมูลส่วนบุคคลของท่าน หรือขอให้ระงับการใช้ข้อมูลส่วนบุคคลของท่านแทนการลบหรือทำลายข้อมูลส่วนบุคคลที่เป็นข้อมูลไม่ชอบด้วยกฎหมาย หรือเป็นข้อมูลที่หมดความจำเป็นแล้ว หรือข้อมูลส่วนบุคคลของท่านอยู่ระหว่างการพิสูจน์กรณีที่ท่านได้คัดค้านมหาวิทยาลัยในการเก็บรวบรวม ใช้ หรือเปิดเผยข้อมูลส่วนบุคคลของท่านเพื่อปฏิเสธการใช้สิทธิคัดค้านของท่านดังกล่าว</w:t>
      </w:r>
    </w:p>
    <w:p w:rsidR="00DE47C1" w:rsidRPr="00A66607" w:rsidRDefault="00A66607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47C1" w:rsidRPr="00A66607">
        <w:rPr>
          <w:rFonts w:ascii="TH SarabunPSK" w:hAnsi="TH SarabunPSK" w:cs="TH SarabunPSK"/>
          <w:sz w:val="32"/>
          <w:szCs w:val="32"/>
          <w:cs/>
        </w:rPr>
        <w:t>(6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47C1" w:rsidRPr="00A66607">
        <w:rPr>
          <w:rFonts w:ascii="TH SarabunPSK" w:hAnsi="TH SarabunPSK" w:cs="TH SarabunPSK"/>
          <w:sz w:val="32"/>
          <w:szCs w:val="32"/>
          <w:cs/>
        </w:rPr>
        <w:t>สิทธิในการขอรับ ขอให้ส่ง หรือโอนข้อมูลส่วนบุคคลของท่าน</w:t>
      </w:r>
    </w:p>
    <w:p w:rsidR="00DE47C1" w:rsidRPr="00A66607" w:rsidRDefault="00DE47C1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66607">
        <w:rPr>
          <w:rFonts w:ascii="TH SarabunPSK" w:hAnsi="TH SarabunPSK" w:cs="TH SarabunPSK"/>
          <w:sz w:val="32"/>
          <w:szCs w:val="32"/>
          <w:cs/>
        </w:rPr>
        <w:tab/>
      </w:r>
      <w:r w:rsidR="00A66607">
        <w:rPr>
          <w:rFonts w:ascii="TH SarabunPSK" w:hAnsi="TH SarabunPSK" w:cs="TH SarabunPSK"/>
          <w:sz w:val="32"/>
          <w:szCs w:val="32"/>
          <w:cs/>
        </w:rPr>
        <w:tab/>
      </w:r>
      <w:r w:rsidRPr="00A66607">
        <w:rPr>
          <w:rFonts w:ascii="TH SarabunPSK" w:hAnsi="TH SarabunPSK" w:cs="TH SarabunPSK"/>
          <w:sz w:val="32"/>
          <w:szCs w:val="32"/>
          <w:cs/>
        </w:rPr>
        <w:t>ท่านมีสิทธิขอรับข้อมูลส่วนบุคคลในกรณีที่มหาวิทยาลัยได้ทำให้ข้อมูลนั้นอยู่ในรูปแบบที่สามารถอ่าน ใช้หรือเปิดเผยข้อมูลส่วนบุคคลได้ด้วยเครื่องมือหรืออุปกรณ์ที่ทำงานได้ด้วยวิธีการอัตโนมัติ และท่านมีสิทธิขอให้มหาวิทยาลัยส่งหรือโอนข้อมูลส่วนบุคคลในรูปแบบดังกล่าวไปยังผู้ควบคุมข้อมูลอื่น รวมทั้งมีสิทธิขอรับข้อมูลส่วนบุคคลที่มหาวิทยาลัยได้ส่งหรือโอนข้อมูลส่วนบุคคลไปยังผู้ควบคุมข้อมูลอื่นดังกล่าวได้โดยตรงเว้นแต่ไม่สามารถดำเนินการได้เพราะเหตุทางเทคนิค</w:t>
      </w:r>
    </w:p>
    <w:p w:rsidR="00DE47C1" w:rsidRPr="00B92314" w:rsidRDefault="00AB41FD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47C1" w:rsidRPr="00B92314">
        <w:rPr>
          <w:rFonts w:ascii="TH SarabunPSK" w:hAnsi="TH SarabunPSK" w:cs="TH SarabunPSK"/>
          <w:sz w:val="32"/>
          <w:szCs w:val="32"/>
          <w:cs/>
        </w:rPr>
        <w:t>(7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47C1" w:rsidRPr="00B92314">
        <w:rPr>
          <w:rFonts w:ascii="TH SarabunPSK" w:hAnsi="TH SarabunPSK" w:cs="TH SarabunPSK"/>
          <w:sz w:val="32"/>
          <w:szCs w:val="32"/>
          <w:cs/>
        </w:rPr>
        <w:t xml:space="preserve">สิทธิในการคัดค้านการประมวลผลข้อมูลส่วนบุคคล </w:t>
      </w:r>
    </w:p>
    <w:p w:rsidR="00DE47C1" w:rsidRPr="00B92314" w:rsidRDefault="00DE47C1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923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314">
        <w:rPr>
          <w:rFonts w:ascii="TH SarabunPSK" w:hAnsi="TH SarabunPSK" w:cs="TH SarabunPSK"/>
          <w:sz w:val="32"/>
          <w:szCs w:val="32"/>
          <w:cs/>
        </w:rPr>
        <w:t>ท่านมีสิทธิขอคัดค้านมหาวิทยาลัยในการเก็บรวบรวม ใช้ หรือเปิดเผยข้อมูลส่วนบุคคลของท่านเมื่อใดก็ได้ที่ได้ดำเนินการภายใต้ฐานประโยชน์โดยชอบด้วยกฎหมาย เว้นแต่มหาวิทยาลัยแสดงให้เห็นถึงเหตุอันชอบด้วยกฎหมายที่สำคัญยิ่งกว่า หรือเพื่อวัตถุประสงค์เกี่ยวกับการตลาดแบบตรง หรือการศึกษาวิจัยทางวิทยาศาสตร์ ประวัติศาสตร์ หรือสถิติ เว้นแต่เป็นความจำเป็นเพื่อการดำเนินภาระกิจเพื่อประโยชน์สาธารณะของมหาวิทยาลัย</w:t>
      </w:r>
    </w:p>
    <w:p w:rsidR="00DE47C1" w:rsidRPr="00B92314" w:rsidRDefault="00DE47C1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92314">
        <w:rPr>
          <w:rFonts w:ascii="TH SarabunPSK" w:hAnsi="TH SarabunPSK" w:cs="TH SarabunPSK"/>
          <w:sz w:val="32"/>
          <w:szCs w:val="32"/>
          <w:cs/>
        </w:rPr>
        <w:tab/>
        <w:t>(8)</w:t>
      </w:r>
      <w:r w:rsidR="00AB41FD">
        <w:rPr>
          <w:rFonts w:ascii="TH SarabunPSK" w:hAnsi="TH SarabunPSK" w:cs="TH SarabunPSK"/>
          <w:sz w:val="32"/>
          <w:szCs w:val="32"/>
          <w:cs/>
        </w:rPr>
        <w:tab/>
      </w:r>
      <w:r w:rsidRPr="00B92314">
        <w:rPr>
          <w:rFonts w:ascii="TH SarabunPSK" w:hAnsi="TH SarabunPSK" w:cs="TH SarabunPSK"/>
          <w:sz w:val="32"/>
          <w:szCs w:val="32"/>
          <w:cs/>
        </w:rPr>
        <w:t xml:space="preserve">สิทธิในการร้องเรียน </w:t>
      </w:r>
    </w:p>
    <w:p w:rsidR="00DE47C1" w:rsidRDefault="00AB41FD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47C1" w:rsidRPr="00B92314">
        <w:rPr>
          <w:rFonts w:ascii="TH SarabunPSK" w:hAnsi="TH SarabunPSK" w:cs="TH SarabunPSK"/>
          <w:sz w:val="32"/>
          <w:szCs w:val="32"/>
          <w:cs/>
        </w:rPr>
        <w:t>ท่านมีสิทธิในการร้องเรียนต่อผู้มีอำนาจตามกฎหมายที่เกี่ยวข้อง หากท่านเชื่อว่าการที่มหาวิทยาลัยดำเนินการเก็บรวบรวม ใช้ หรือเปิดเผยข้อมูลส่วนบุคคลของท่านเป็นการกระทำในลักษณะที่ฝ่าฝืนหรือไม่ปฏิบัติตามกฎหมายที่เกี่ยวข้อง</w:t>
      </w:r>
    </w:p>
    <w:p w:rsidR="00DE47C1" w:rsidRPr="00A66607" w:rsidRDefault="00DE47C1" w:rsidP="00A6660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E47C1" w:rsidRPr="00630348" w:rsidRDefault="00AB41FD" w:rsidP="00630348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7C1" w:rsidRPr="00630348">
        <w:rPr>
          <w:rFonts w:ascii="TH SarabunPSK" w:hAnsi="TH SarabunPSK" w:cs="TH SarabunPSK"/>
          <w:b/>
          <w:bCs/>
          <w:sz w:val="32"/>
          <w:szCs w:val="32"/>
          <w:cs/>
        </w:rPr>
        <w:t>มาตรการรักษาความมั่นคงปลอดภัยของข้อมูลส่วนบุคคล</w:t>
      </w:r>
    </w:p>
    <w:p w:rsidR="00DE47C1" w:rsidRPr="00AB41FD" w:rsidRDefault="00DE47C1" w:rsidP="00AB41F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B41FD">
        <w:rPr>
          <w:rFonts w:ascii="TH SarabunPSK" w:hAnsi="TH SarabunPSK" w:cs="TH SarabunPSK"/>
          <w:sz w:val="32"/>
          <w:szCs w:val="32"/>
          <w:cs/>
        </w:rPr>
        <w:t>เพื่อเป็นการป้องกันความเสี่ยงอันอาจทำให้ข้อมูลส่วนบุคคลของท่านถูกเข้าถึงโดยมิชอบ รั่วไหล ถูกเปลี่ยนแปลงแก้ไข สูญหาย หรือเปิดเผยข้อมูลส่วนบุคคลโดยไม่มีอำนาจหรือโดยขัดต่อกฎหมาย มหาวิทยาลัยจึงมีมาตรการรักษาความปลอดภัยในการคุ้มครองข้อมูลส่วนบุคคลโดยการจำกัดสิทธิ์การเข้าถึงข้อมูลส่วนบุคคล ซึ่งจะกำหนดให้เข้าถึงได้เฉพาะที่มหาวิทยาลัยอนุญาตโดยปฏิบัติตามมาตรการการดูแลของมหาวิทยาลัยเพื่อคุ้มครองข้อมูลส่วนบุคคล</w:t>
      </w:r>
    </w:p>
    <w:p w:rsidR="00DE47C1" w:rsidRPr="00AB41FD" w:rsidRDefault="00DE47C1" w:rsidP="00AB41F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E47C1" w:rsidRPr="00630348" w:rsidRDefault="00AB41FD" w:rsidP="00630348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7C1" w:rsidRPr="0063034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เก็บรวบรวม ใช้ หรือเปิดเผยข้อมูลส่วนบุคคล</w:t>
      </w:r>
    </w:p>
    <w:p w:rsidR="00DE47C1" w:rsidRPr="006422F2" w:rsidRDefault="00DE47C1" w:rsidP="00AB41F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22F2">
        <w:rPr>
          <w:rFonts w:ascii="TH SarabunPSK" w:hAnsi="TH SarabunPSK" w:cs="TH SarabunPSK"/>
          <w:sz w:val="32"/>
          <w:szCs w:val="32"/>
          <w:cs/>
        </w:rPr>
        <w:lastRenderedPageBreak/>
        <w:t xml:space="preserve">มหาวิทยาลัยจะเก็บรวบรวม ใช้ หรือเปิดเผยข้อมูลส่วนบุคคลของท่านเท่าที่จำเป็นเพื่อให้บรรลุวัตถุประสงค์ตามหนังสือแจ้งฉบับนี้ เว้นแต่ มหาวิทยาลัยอาจยังคงจัดเก็บข้อมูลส่วนบุคคลของท่านต่อไปหากเห็นว่ายังมีความจำเป็นหรือกฎหมายกำหนดให้มีระยะเวลาการเก็บรักษาที่นานขึ้น </w:t>
      </w:r>
    </w:p>
    <w:p w:rsidR="00DE47C1" w:rsidRPr="006422F2" w:rsidRDefault="00DE47C1" w:rsidP="00AB41F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22F2">
        <w:rPr>
          <w:rFonts w:ascii="TH SarabunPSK" w:hAnsi="TH SarabunPSK" w:cs="TH SarabunPSK"/>
          <w:sz w:val="32"/>
          <w:szCs w:val="32"/>
          <w:cs/>
        </w:rPr>
        <w:t>ทั้งนี้มหาวิทยาลัยจะลบหรือทำลายข้อมูลส่วนบุคคลของท่านเมื่อหมดความจำเป็นหรือสิ้นสุดระยะเวลาตามวัตถุประสงค์นั้น</w:t>
      </w:r>
    </w:p>
    <w:p w:rsidR="00DE47C1" w:rsidRPr="00AB41FD" w:rsidRDefault="00DE47C1" w:rsidP="00AB41F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E47C1" w:rsidRPr="00630348" w:rsidRDefault="00AB41FD" w:rsidP="00630348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7C1" w:rsidRPr="00630348">
        <w:rPr>
          <w:rFonts w:ascii="TH SarabunPSK" w:hAnsi="TH SarabunPSK" w:cs="TH SarabunPSK"/>
          <w:b/>
          <w:bCs/>
          <w:sz w:val="32"/>
          <w:szCs w:val="32"/>
          <w:cs/>
        </w:rPr>
        <w:t>ผลกระทบที่อาจเกิดขึ้นกับท่าน</w:t>
      </w:r>
    </w:p>
    <w:p w:rsidR="00DE47C1" w:rsidRDefault="00DE47C1" w:rsidP="00AB41F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B41FD">
        <w:rPr>
          <w:rFonts w:ascii="TH SarabunPSK" w:hAnsi="TH SarabunPSK" w:cs="TH SarabunPSK"/>
          <w:sz w:val="32"/>
          <w:szCs w:val="32"/>
          <w:cs/>
        </w:rPr>
        <w:t>กรณีที่ท่านไม่ยินยอมให้ข้อมูลส่วนบุคคลกับมหาวิทยาลัย อาจส่งผลกระทบต่อความสะดวกของท่านในการเข้าถึงการให้บริการตามวัตถุประสงค์ข</w:t>
      </w:r>
      <w:r w:rsidR="00B3137F">
        <w:rPr>
          <w:rFonts w:ascii="TH SarabunPSK" w:hAnsi="TH SarabunPSK" w:cs="TH SarabunPSK"/>
          <w:sz w:val="32"/>
          <w:szCs w:val="32"/>
          <w:cs/>
        </w:rPr>
        <w:t>องหนังสือแจ้งการประมวลผลฉบับนี้</w:t>
      </w:r>
    </w:p>
    <w:p w:rsidR="00B3137F" w:rsidRPr="00AB41FD" w:rsidRDefault="00B3137F" w:rsidP="00AB41F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E47C1" w:rsidRPr="00630348" w:rsidRDefault="00AB41FD" w:rsidP="00630348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47C1" w:rsidRPr="00630348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ประกาศหนังสือแจ้งการประมวลผลข้อมูลส่วนบุคคล</w:t>
      </w:r>
    </w:p>
    <w:p w:rsidR="00DE47C1" w:rsidRPr="00AB41FD" w:rsidRDefault="00DE47C1" w:rsidP="00AB41F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41FD">
        <w:rPr>
          <w:rFonts w:ascii="TH Sarabun New" w:hAnsi="TH Sarabun New" w:cs="TH Sarabun New"/>
          <w:sz w:val="32"/>
          <w:szCs w:val="32"/>
          <w:cs/>
        </w:rPr>
        <w:t xml:space="preserve">มหาวิทยาลัยอาจปรับปรุง เปลี่ยนแปลง หรือแก้ไขหนังสือแจ้งการประมวลผลฉบับนี้เพื่อให้สอดคล้องกับการดำเนินงานของมหาวิทยาลัยและกฎหมายที่เกี่ยวข้อง โดยจะประกาศให้ทราบผ่านเว็บไซต์ของมหาวิทยาลัยที่ </w:t>
      </w:r>
      <w:r w:rsidR="00AB41FD" w:rsidRPr="00AB41FD">
        <w:rPr>
          <w:rFonts w:ascii="TH Sarabun New" w:hAnsi="TH Sarabun New" w:cs="TH Sarabun New"/>
          <w:color w:val="0070C0"/>
          <w:sz w:val="32"/>
          <w:szCs w:val="32"/>
          <w:u w:val="single"/>
        </w:rPr>
        <w:t>www</w:t>
      </w:r>
      <w:r w:rsidR="00AB41FD" w:rsidRPr="00AB41FD">
        <w:rPr>
          <w:rFonts w:ascii="TH Sarabun New" w:hAnsi="TH Sarabun New" w:cs="TH Sarabun New"/>
          <w:color w:val="0070C0"/>
          <w:sz w:val="32"/>
          <w:szCs w:val="32"/>
          <w:u w:val="single"/>
          <w:cs/>
        </w:rPr>
        <w:t>.</w:t>
      </w:r>
      <w:proofErr w:type="spellStart"/>
      <w:r w:rsidR="00AB41FD" w:rsidRPr="00AB41FD">
        <w:rPr>
          <w:rFonts w:ascii="TH Sarabun New" w:hAnsi="TH Sarabun New" w:cs="TH Sarabun New"/>
          <w:color w:val="0070C0"/>
          <w:sz w:val="32"/>
          <w:szCs w:val="32"/>
          <w:u w:val="single"/>
        </w:rPr>
        <w:t>spu</w:t>
      </w:r>
      <w:proofErr w:type="spellEnd"/>
      <w:r w:rsidR="00AB41FD" w:rsidRPr="00AB41FD">
        <w:rPr>
          <w:rFonts w:ascii="TH Sarabun New" w:hAnsi="TH Sarabun New" w:cs="TH Sarabun New"/>
          <w:color w:val="0070C0"/>
          <w:sz w:val="32"/>
          <w:szCs w:val="32"/>
          <w:u w:val="single"/>
          <w:cs/>
        </w:rPr>
        <w:t>.</w:t>
      </w:r>
      <w:r w:rsidR="00AB41FD" w:rsidRPr="00AB41FD">
        <w:rPr>
          <w:rFonts w:ascii="TH Sarabun New" w:hAnsi="TH Sarabun New" w:cs="TH Sarabun New"/>
          <w:color w:val="0070C0"/>
          <w:sz w:val="32"/>
          <w:szCs w:val="32"/>
          <w:u w:val="single"/>
        </w:rPr>
        <w:t>ac</w:t>
      </w:r>
      <w:r w:rsidR="00AB41FD" w:rsidRPr="00AB41FD">
        <w:rPr>
          <w:rFonts w:ascii="TH Sarabun New" w:hAnsi="TH Sarabun New" w:cs="TH Sarabun New"/>
          <w:color w:val="0070C0"/>
          <w:sz w:val="32"/>
          <w:szCs w:val="32"/>
          <w:u w:val="single"/>
          <w:cs/>
        </w:rPr>
        <w:t>.</w:t>
      </w:r>
      <w:proofErr w:type="spellStart"/>
      <w:r w:rsidR="00AB41FD" w:rsidRPr="00AB41FD">
        <w:rPr>
          <w:rFonts w:ascii="TH Sarabun New" w:hAnsi="TH Sarabun New" w:cs="TH Sarabun New"/>
          <w:color w:val="0070C0"/>
          <w:sz w:val="32"/>
          <w:szCs w:val="32"/>
          <w:u w:val="single"/>
        </w:rPr>
        <w:t>th</w:t>
      </w:r>
      <w:proofErr w:type="spellEnd"/>
      <w:r w:rsidR="00AB41FD" w:rsidRPr="00AB41FD">
        <w:rPr>
          <w:rFonts w:ascii="TH Sarabun New" w:hAnsi="TH Sarabun New" w:cs="TH Sarabun New"/>
          <w:spacing w:val="-6"/>
          <w:sz w:val="32"/>
          <w:szCs w:val="32"/>
        </w:rPr>
        <w:t xml:space="preserve">, </w:t>
      </w:r>
      <w:hyperlink r:id="rId9" w:history="1">
        <w:r w:rsidR="00AB41FD" w:rsidRPr="00AB41FD">
          <w:rPr>
            <w:rFonts w:ascii="TH Sarabun New" w:hAnsi="TH Sarabun New" w:cs="TH Sarabun New"/>
            <w:color w:val="0070C0"/>
            <w:sz w:val="32"/>
            <w:szCs w:val="32"/>
            <w:u w:val="single"/>
          </w:rPr>
          <w:t>www.chonburi.spu.ac.th</w:t>
        </w:r>
      </w:hyperlink>
      <w:r w:rsidR="00AB41FD" w:rsidRPr="00AB41FD">
        <w:rPr>
          <w:rFonts w:ascii="TH Sarabun New" w:hAnsi="TH Sarabun New" w:cs="TH Sarabun New"/>
          <w:sz w:val="32"/>
          <w:szCs w:val="32"/>
        </w:rPr>
        <w:t>,</w:t>
      </w:r>
      <w:r w:rsidR="00AB41FD" w:rsidRPr="00AB41FD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="00AB41FD" w:rsidRPr="00AB41FD">
        <w:rPr>
          <w:rFonts w:ascii="TH Sarabun New" w:hAnsi="TH Sarabun New" w:cs="TH Sarabun New"/>
          <w:color w:val="0070C0"/>
          <w:sz w:val="32"/>
          <w:szCs w:val="32"/>
          <w:u w:val="single"/>
        </w:rPr>
        <w:t>www.khonkaen.spu.ac.th</w:t>
      </w:r>
    </w:p>
    <w:p w:rsidR="00DE47C1" w:rsidRPr="00AB41FD" w:rsidRDefault="00DE47C1" w:rsidP="00AB41F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DE47C1" w:rsidRPr="00630348" w:rsidRDefault="00DE47C1" w:rsidP="00630348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034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B41F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B41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0348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ควบคุมข้อมูลส่วนบุคคลและเจ้าหน้าที่คุ้มครองข้อมูลส่วนบุคคล</w:t>
      </w:r>
    </w:p>
    <w:p w:rsidR="00DE47C1" w:rsidRPr="00AB41FD" w:rsidRDefault="00DE47C1" w:rsidP="00AB41F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41FD">
        <w:rPr>
          <w:rFonts w:ascii="TH Sarabun New" w:hAnsi="TH Sarabun New" w:cs="TH Sarabun New"/>
          <w:sz w:val="32"/>
          <w:szCs w:val="32"/>
          <w:cs/>
        </w:rPr>
        <w:t>กรณีที่ท่านมีข้อสอบถามเกี่ยวกับการคุ้มครองข้อมูลส่วนบุคคลสามารถติดต่อ ได้ดังนี้</w:t>
      </w:r>
    </w:p>
    <w:p w:rsidR="00DE47C1" w:rsidRPr="00AB41FD" w:rsidRDefault="00DE47C1" w:rsidP="00AB41F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41FD">
        <w:rPr>
          <w:rFonts w:ascii="TH Sarabun New" w:hAnsi="TH Sarabun New" w:cs="TH Sarabun New"/>
          <w:sz w:val="32"/>
          <w:szCs w:val="32"/>
          <w:cs/>
        </w:rPr>
        <w:tab/>
        <w:t>(1)</w:t>
      </w:r>
      <w:r w:rsidRPr="00AB41FD">
        <w:rPr>
          <w:rFonts w:ascii="TH Sarabun New" w:hAnsi="TH Sarabun New" w:cs="TH Sarabun New"/>
          <w:sz w:val="32"/>
          <w:szCs w:val="32"/>
          <w:cs/>
        </w:rPr>
        <w:tab/>
        <w:t xml:space="preserve">ผู้ควบคุมข้อมูลส่วนบุคคล </w:t>
      </w:r>
      <w:r w:rsidRPr="00AB41FD">
        <w:rPr>
          <w:rFonts w:ascii="TH Sarabun New" w:hAnsi="TH Sarabun New" w:cs="TH Sarabun New"/>
          <w:sz w:val="32"/>
          <w:szCs w:val="32"/>
        </w:rPr>
        <w:t xml:space="preserve">: </w:t>
      </w:r>
      <w:r w:rsidRPr="00AB41FD">
        <w:rPr>
          <w:rFonts w:ascii="TH Sarabun New" w:hAnsi="TH Sarabun New" w:cs="TH Sarabun New"/>
          <w:sz w:val="32"/>
          <w:szCs w:val="32"/>
          <w:cs/>
        </w:rPr>
        <w:t>มหาวิทยาลัยศรีปทุม</w:t>
      </w:r>
      <w:r w:rsidRPr="00AB41FD">
        <w:rPr>
          <w:rFonts w:ascii="TH Sarabun New" w:hAnsi="TH Sarabun New" w:cs="TH Sarabun New"/>
          <w:sz w:val="32"/>
          <w:szCs w:val="32"/>
        </w:rPr>
        <w:t xml:space="preserve"> </w:t>
      </w:r>
      <w:r w:rsidRPr="00AB41FD">
        <w:rPr>
          <w:rFonts w:ascii="TH Sarabun New" w:hAnsi="TH Sarabun New" w:cs="TH Sarabun New"/>
          <w:sz w:val="32"/>
          <w:szCs w:val="32"/>
          <w:cs/>
        </w:rPr>
        <w:t>เลขที่ 2410/2 ถนนพหลโยธิน แขวงเสนานิคม เขตจตุจักร กรุงเทพมหานคร</w:t>
      </w:r>
    </w:p>
    <w:p w:rsidR="001D2BEE" w:rsidRPr="00AB41FD" w:rsidRDefault="00DE47C1" w:rsidP="00AB41F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cs/>
        </w:rPr>
      </w:pPr>
      <w:r w:rsidRPr="00AB41FD">
        <w:rPr>
          <w:rFonts w:ascii="TH Sarabun New" w:hAnsi="TH Sarabun New" w:cs="TH Sarabun New"/>
          <w:sz w:val="32"/>
          <w:szCs w:val="32"/>
          <w:cs/>
        </w:rPr>
        <w:tab/>
      </w:r>
      <w:r w:rsidR="00AB41FD">
        <w:rPr>
          <w:rFonts w:ascii="TH Sarabun New" w:hAnsi="TH Sarabun New" w:cs="TH Sarabun New"/>
          <w:sz w:val="32"/>
          <w:szCs w:val="32"/>
          <w:cs/>
        </w:rPr>
        <w:t>(2)</w:t>
      </w:r>
      <w:r w:rsidRPr="00AB41FD">
        <w:rPr>
          <w:rFonts w:ascii="TH Sarabun New" w:hAnsi="TH Sarabun New" w:cs="TH Sarabun New"/>
          <w:sz w:val="32"/>
          <w:szCs w:val="32"/>
          <w:cs/>
        </w:rPr>
        <w:tab/>
        <w:t xml:space="preserve">เจ้าหน้าที่คุ้มครองข้อมูลส่วนบุคคล </w:t>
      </w:r>
      <w:r w:rsidRPr="00AB41FD">
        <w:rPr>
          <w:rFonts w:ascii="TH Sarabun New" w:hAnsi="TH Sarabun New" w:cs="TH Sarabun New"/>
          <w:sz w:val="32"/>
          <w:szCs w:val="32"/>
        </w:rPr>
        <w:t xml:space="preserve">: </w:t>
      </w:r>
      <w:r w:rsidRPr="00AB41FD">
        <w:rPr>
          <w:rFonts w:ascii="TH Sarabun New" w:hAnsi="TH Sarabun New" w:cs="TH Sarabun New"/>
          <w:sz w:val="32"/>
          <w:szCs w:val="32"/>
          <w:cs/>
        </w:rPr>
        <w:t>บุคคลหรือหน่วยงานของมหาวิทยาลัยที่ทำหน้าที่คุ้มครองข้อมูลส่วนบุคคล ติดต่อได้ที่หมายเลขโทรศัพท์ 0 2561 1111</w:t>
      </w:r>
      <w:r w:rsidRPr="00AB41FD">
        <w:rPr>
          <w:rFonts w:ascii="TH Sarabun New" w:hAnsi="TH Sarabun New" w:cs="TH Sarabun New"/>
          <w:sz w:val="32"/>
          <w:szCs w:val="32"/>
        </w:rPr>
        <w:t xml:space="preserve">, </w:t>
      </w:r>
      <w:r w:rsidRPr="00AB41FD">
        <w:rPr>
          <w:rFonts w:ascii="TH Sarabun New" w:hAnsi="TH Sarabun New" w:cs="TH Sarabun New"/>
          <w:sz w:val="32"/>
          <w:szCs w:val="32"/>
          <w:cs/>
        </w:rPr>
        <w:t xml:space="preserve">0 2561 2222 หรือโทรสาร </w:t>
      </w:r>
      <w:r w:rsidR="00F6270F">
        <w:rPr>
          <w:rFonts w:ascii="TH Sarabun New" w:hAnsi="TH Sarabun New" w:cs="TH Sarabun New"/>
          <w:sz w:val="32"/>
          <w:szCs w:val="32"/>
          <w:cs/>
        </w:rPr>
        <w:br/>
      </w:r>
      <w:r w:rsidRPr="00AB41FD">
        <w:rPr>
          <w:rFonts w:ascii="TH Sarabun New" w:hAnsi="TH Sarabun New" w:cs="TH Sarabun New"/>
          <w:sz w:val="32"/>
          <w:szCs w:val="32"/>
          <w:cs/>
        </w:rPr>
        <w:t>0 2561 1720 หรือ</w:t>
      </w:r>
      <w:r w:rsidRPr="00AB41FD">
        <w:rPr>
          <w:rFonts w:ascii="TH Sarabun New" w:hAnsi="TH Sarabun New" w:cs="TH Sarabun New"/>
          <w:sz w:val="32"/>
          <w:szCs w:val="32"/>
        </w:rPr>
        <w:t xml:space="preserve"> E-mail</w:t>
      </w:r>
      <w:r w:rsidRPr="00AB41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41FD">
        <w:rPr>
          <w:rFonts w:ascii="TH Sarabun New" w:hAnsi="TH Sarabun New" w:cs="TH Sarabun New"/>
          <w:sz w:val="32"/>
          <w:szCs w:val="32"/>
        </w:rPr>
        <w:t>: DPO@spu.ac.th</w:t>
      </w:r>
    </w:p>
    <w:sectPr w:rsidR="001D2BEE" w:rsidRPr="00AB41FD" w:rsidSect="006E1950">
      <w:footerReference w:type="default" r:id="rId10"/>
      <w:pgSz w:w="11906" w:h="16838" w:code="9"/>
      <w:pgMar w:top="13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2E" w:rsidRDefault="00D82C2E" w:rsidP="004C79E2">
      <w:pPr>
        <w:spacing w:after="0" w:line="240" w:lineRule="auto"/>
      </w:pPr>
      <w:r>
        <w:separator/>
      </w:r>
    </w:p>
  </w:endnote>
  <w:endnote w:type="continuationSeparator" w:id="0">
    <w:p w:rsidR="00D82C2E" w:rsidRDefault="00D82C2E" w:rsidP="004C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24"/>
        <w:szCs w:val="24"/>
      </w:rPr>
      <w:id w:val="-688369256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 New" w:hAnsi="TH Sarabun New" w:cs="TH Sarabun New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4C98" w:rsidRPr="00854C98" w:rsidRDefault="00854C98" w:rsidP="00854C98">
            <w:pPr>
              <w:pStyle w:val="Footer"/>
              <w:pBdr>
                <w:top w:val="single" w:sz="4" w:space="1" w:color="808080" w:themeColor="background1" w:themeShade="80"/>
              </w:pBd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3E0A24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B3137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3E0A24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B3137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6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2E" w:rsidRDefault="00D82C2E" w:rsidP="004C79E2">
      <w:pPr>
        <w:spacing w:after="0" w:line="240" w:lineRule="auto"/>
      </w:pPr>
      <w:r>
        <w:separator/>
      </w:r>
    </w:p>
  </w:footnote>
  <w:footnote w:type="continuationSeparator" w:id="0">
    <w:p w:rsidR="00D82C2E" w:rsidRDefault="00D82C2E" w:rsidP="004C79E2">
      <w:pPr>
        <w:spacing w:after="0" w:line="240" w:lineRule="auto"/>
      </w:pPr>
      <w:r>
        <w:continuationSeparator/>
      </w:r>
    </w:p>
  </w:footnote>
  <w:footnote w:id="1">
    <w:p w:rsidR="00DE47C1" w:rsidRPr="00854C98" w:rsidRDefault="00DE47C1" w:rsidP="00854C98">
      <w:pPr>
        <w:pStyle w:val="FootnoteText"/>
        <w:tabs>
          <w:tab w:val="left" w:pos="180"/>
        </w:tabs>
        <w:ind w:left="180" w:hanging="180"/>
        <w:jc w:val="thaiDistribute"/>
        <w:rPr>
          <w:rFonts w:ascii="TH Sarabun New" w:hAnsi="TH Sarabun New" w:cs="TH Sarabun New"/>
          <w:sz w:val="24"/>
          <w:szCs w:val="24"/>
          <w:cs/>
        </w:rPr>
      </w:pPr>
      <w:r w:rsidRPr="00854C98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="00854C98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854C98">
        <w:rPr>
          <w:rFonts w:ascii="TH Sarabun New" w:hAnsi="TH Sarabun New" w:cs="TH Sarabun New" w:hint="cs"/>
          <w:sz w:val="24"/>
          <w:szCs w:val="24"/>
          <w:cs/>
        </w:rPr>
        <w:tab/>
      </w:r>
      <w:r w:rsidRPr="00854C98">
        <w:rPr>
          <w:rFonts w:ascii="TH Sarabun New" w:hAnsi="TH Sarabun New" w:cs="TH Sarabun New"/>
          <w:sz w:val="24"/>
          <w:szCs w:val="24"/>
          <w:cs/>
        </w:rPr>
        <w:t>ข้อมูลส่วนบุคคลที่</w:t>
      </w:r>
      <w:r w:rsidR="00A66607">
        <w:rPr>
          <w:rFonts w:ascii="TH Sarabun New" w:hAnsi="TH Sarabun New" w:cs="TH Sarabun New" w:hint="cs"/>
          <w:sz w:val="24"/>
          <w:szCs w:val="24"/>
          <w:cs/>
        </w:rPr>
        <w:t>เป็นข้อมูล</w:t>
      </w:r>
      <w:r w:rsidRPr="00854C98">
        <w:rPr>
          <w:rFonts w:ascii="TH Sarabun New" w:hAnsi="TH Sarabun New" w:cs="TH Sarabun New"/>
          <w:sz w:val="24"/>
          <w:szCs w:val="24"/>
          <w:cs/>
        </w:rPr>
        <w:t>อ่อนไหว หมายถึง ข้อมูลส่วนบุคคลที่เป็นเรื่องส่วนตัวโดยแท้ของบุคคล แต่มีความละเอียดอ่อนและสุ่มเสี่ยงต่อการถูกใช้ในการเลือกปฏิบัติอย่างไม่เป็นธรรม ได้แก่ เชื้อชาติ เผ่าพันธุ์ ความคิดเห็นทางการเมือง ความเชื่อในลัทธิ ศาสนาหรือปรัชญา พฤติกรรมทางเพศ ประวัติอาชญากรรมข้อมูลสุขภาพ ความพิการ ข้อมูลสหภาพแรงงาน ข้อมูลพันธุกรรม ข้อมูลชีวภาพ หรือข้อมูลอื่นใดซึ่งกระทบต่อเจ้าของข้อมูลส่วนบุคคลในทำนองเดียวกันตามที่คณะกรรมการประกาศกำหนด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41E"/>
    <w:multiLevelType w:val="hybridMultilevel"/>
    <w:tmpl w:val="64269EE6"/>
    <w:lvl w:ilvl="0" w:tplc="70A62B12">
      <w:start w:val="1"/>
      <w:numFmt w:val="thaiLetters"/>
      <w:lvlText w:val="(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CF00AEA"/>
    <w:multiLevelType w:val="hybridMultilevel"/>
    <w:tmpl w:val="9D0A0B7A"/>
    <w:lvl w:ilvl="0" w:tplc="83721468">
      <w:start w:val="1"/>
      <w:numFmt w:val="decimal"/>
      <w:lvlText w:val="(%1)"/>
      <w:lvlJc w:val="left"/>
      <w:pPr>
        <w:ind w:left="65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9351F6E"/>
    <w:multiLevelType w:val="hybridMultilevel"/>
    <w:tmpl w:val="4B72BAD8"/>
    <w:lvl w:ilvl="0" w:tplc="6DFA75D4">
      <w:start w:val="1"/>
      <w:numFmt w:val="decimal"/>
      <w:lvlText w:val="(%1)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9B54E33"/>
    <w:multiLevelType w:val="hybridMultilevel"/>
    <w:tmpl w:val="5674F926"/>
    <w:lvl w:ilvl="0" w:tplc="EDA8F30E">
      <w:start w:val="1"/>
      <w:numFmt w:val="decimal"/>
      <w:lvlText w:val="(%1)"/>
      <w:lvlJc w:val="left"/>
      <w:pPr>
        <w:ind w:left="42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8AA0538"/>
    <w:multiLevelType w:val="hybridMultilevel"/>
    <w:tmpl w:val="D3F28572"/>
    <w:lvl w:ilvl="0" w:tplc="D756AFE8">
      <w:start w:val="1"/>
      <w:numFmt w:val="decimal"/>
      <w:lvlText w:val="(%1)"/>
      <w:lvlJc w:val="left"/>
      <w:pPr>
        <w:ind w:left="19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42F614A5"/>
    <w:multiLevelType w:val="hybridMultilevel"/>
    <w:tmpl w:val="1D442F26"/>
    <w:lvl w:ilvl="0" w:tplc="EDA8F30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4CB5C0B"/>
    <w:multiLevelType w:val="hybridMultilevel"/>
    <w:tmpl w:val="4A08A6C8"/>
    <w:lvl w:ilvl="0" w:tplc="EA6A7AD0">
      <w:start w:val="1"/>
      <w:numFmt w:val="decimal"/>
      <w:lvlText w:val="(%1)"/>
      <w:lvlJc w:val="left"/>
      <w:pPr>
        <w:ind w:left="1854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E9378B1"/>
    <w:multiLevelType w:val="hybridMultilevel"/>
    <w:tmpl w:val="71D8040A"/>
    <w:lvl w:ilvl="0" w:tplc="F2368F5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1FF4C3D"/>
    <w:multiLevelType w:val="hybridMultilevel"/>
    <w:tmpl w:val="3AC85FA0"/>
    <w:lvl w:ilvl="0" w:tplc="17EC1788">
      <w:start w:val="3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6CC5F29"/>
    <w:multiLevelType w:val="hybridMultilevel"/>
    <w:tmpl w:val="7368EB50"/>
    <w:lvl w:ilvl="0" w:tplc="2B943DB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62C4F72"/>
    <w:multiLevelType w:val="hybridMultilevel"/>
    <w:tmpl w:val="FD487C08"/>
    <w:lvl w:ilvl="0" w:tplc="70A62B12">
      <w:start w:val="1"/>
      <w:numFmt w:val="thaiLetters"/>
      <w:lvlText w:val="(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D03B26"/>
    <w:multiLevelType w:val="hybridMultilevel"/>
    <w:tmpl w:val="77E63422"/>
    <w:lvl w:ilvl="0" w:tplc="4E54840A">
      <w:start w:val="1"/>
      <w:numFmt w:val="decimal"/>
      <w:lvlText w:val="(%1)"/>
      <w:lvlJc w:val="left"/>
      <w:pPr>
        <w:ind w:left="1854" w:hanging="360"/>
      </w:pPr>
      <w:rPr>
        <w:rFonts w:ascii="TH SarabunPSK" w:eastAsiaTheme="minorHAnsi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1E"/>
    <w:rsid w:val="00007B45"/>
    <w:rsid w:val="00017F45"/>
    <w:rsid w:val="00037FB4"/>
    <w:rsid w:val="0004220D"/>
    <w:rsid w:val="00044C3B"/>
    <w:rsid w:val="00046E5F"/>
    <w:rsid w:val="00053104"/>
    <w:rsid w:val="00057189"/>
    <w:rsid w:val="000577A7"/>
    <w:rsid w:val="00087D6E"/>
    <w:rsid w:val="00092DA5"/>
    <w:rsid w:val="00093991"/>
    <w:rsid w:val="000C0235"/>
    <w:rsid w:val="000E69E9"/>
    <w:rsid w:val="000F0983"/>
    <w:rsid w:val="001065F6"/>
    <w:rsid w:val="00122144"/>
    <w:rsid w:val="00142B6E"/>
    <w:rsid w:val="00191B20"/>
    <w:rsid w:val="00193096"/>
    <w:rsid w:val="001939F2"/>
    <w:rsid w:val="0019496A"/>
    <w:rsid w:val="001B2798"/>
    <w:rsid w:val="001C7779"/>
    <w:rsid w:val="001D2BEE"/>
    <w:rsid w:val="001D37DA"/>
    <w:rsid w:val="00206DD8"/>
    <w:rsid w:val="00210863"/>
    <w:rsid w:val="00216B64"/>
    <w:rsid w:val="0022127C"/>
    <w:rsid w:val="002257E4"/>
    <w:rsid w:val="002316FF"/>
    <w:rsid w:val="00244DEF"/>
    <w:rsid w:val="00261EE2"/>
    <w:rsid w:val="002712FC"/>
    <w:rsid w:val="00275305"/>
    <w:rsid w:val="002803C2"/>
    <w:rsid w:val="00284075"/>
    <w:rsid w:val="002A1B52"/>
    <w:rsid w:val="002A5877"/>
    <w:rsid w:val="002A6640"/>
    <w:rsid w:val="002C0059"/>
    <w:rsid w:val="002D2B23"/>
    <w:rsid w:val="002D3633"/>
    <w:rsid w:val="00301650"/>
    <w:rsid w:val="003178ED"/>
    <w:rsid w:val="00317DA4"/>
    <w:rsid w:val="00326415"/>
    <w:rsid w:val="00330519"/>
    <w:rsid w:val="00345B4F"/>
    <w:rsid w:val="00352A01"/>
    <w:rsid w:val="003847EB"/>
    <w:rsid w:val="00395D13"/>
    <w:rsid w:val="003B3E6A"/>
    <w:rsid w:val="003C308E"/>
    <w:rsid w:val="003D7AB7"/>
    <w:rsid w:val="003D7FCE"/>
    <w:rsid w:val="00421259"/>
    <w:rsid w:val="0043212A"/>
    <w:rsid w:val="00436E8A"/>
    <w:rsid w:val="0044137E"/>
    <w:rsid w:val="0046632B"/>
    <w:rsid w:val="004804A6"/>
    <w:rsid w:val="004A0AA9"/>
    <w:rsid w:val="004B5CD9"/>
    <w:rsid w:val="004C79E2"/>
    <w:rsid w:val="004D535F"/>
    <w:rsid w:val="004D7DF2"/>
    <w:rsid w:val="004E1138"/>
    <w:rsid w:val="004E132B"/>
    <w:rsid w:val="004F2FFC"/>
    <w:rsid w:val="00505646"/>
    <w:rsid w:val="005209E2"/>
    <w:rsid w:val="005234E1"/>
    <w:rsid w:val="00524DBE"/>
    <w:rsid w:val="00526D8C"/>
    <w:rsid w:val="0053253D"/>
    <w:rsid w:val="00532DBB"/>
    <w:rsid w:val="00551C2F"/>
    <w:rsid w:val="00554A89"/>
    <w:rsid w:val="005552E6"/>
    <w:rsid w:val="0056184C"/>
    <w:rsid w:val="00582C26"/>
    <w:rsid w:val="00586D79"/>
    <w:rsid w:val="005903F3"/>
    <w:rsid w:val="005975E2"/>
    <w:rsid w:val="005A6F6C"/>
    <w:rsid w:val="005B5D45"/>
    <w:rsid w:val="005D20E8"/>
    <w:rsid w:val="005E460A"/>
    <w:rsid w:val="005F5AE0"/>
    <w:rsid w:val="00612269"/>
    <w:rsid w:val="00630348"/>
    <w:rsid w:val="0064010B"/>
    <w:rsid w:val="00640DD5"/>
    <w:rsid w:val="006431EB"/>
    <w:rsid w:val="006536C1"/>
    <w:rsid w:val="00656FBE"/>
    <w:rsid w:val="00677307"/>
    <w:rsid w:val="00677F73"/>
    <w:rsid w:val="006A4423"/>
    <w:rsid w:val="006D15B2"/>
    <w:rsid w:val="006D4043"/>
    <w:rsid w:val="006E1950"/>
    <w:rsid w:val="0070356F"/>
    <w:rsid w:val="007373D2"/>
    <w:rsid w:val="007439E2"/>
    <w:rsid w:val="00793588"/>
    <w:rsid w:val="007A263C"/>
    <w:rsid w:val="007D5334"/>
    <w:rsid w:val="007D650E"/>
    <w:rsid w:val="008208D8"/>
    <w:rsid w:val="00826E03"/>
    <w:rsid w:val="00832020"/>
    <w:rsid w:val="00833749"/>
    <w:rsid w:val="00854C98"/>
    <w:rsid w:val="0087177C"/>
    <w:rsid w:val="008D259E"/>
    <w:rsid w:val="008D2FF6"/>
    <w:rsid w:val="008E4F1E"/>
    <w:rsid w:val="008F0033"/>
    <w:rsid w:val="00900EDD"/>
    <w:rsid w:val="00911B69"/>
    <w:rsid w:val="009309D3"/>
    <w:rsid w:val="00934999"/>
    <w:rsid w:val="00954A23"/>
    <w:rsid w:val="0097434C"/>
    <w:rsid w:val="009748C5"/>
    <w:rsid w:val="00996FF4"/>
    <w:rsid w:val="0099709E"/>
    <w:rsid w:val="009A09C9"/>
    <w:rsid w:val="009F62DB"/>
    <w:rsid w:val="00A00123"/>
    <w:rsid w:val="00A2235C"/>
    <w:rsid w:val="00A31598"/>
    <w:rsid w:val="00A32212"/>
    <w:rsid w:val="00A66607"/>
    <w:rsid w:val="00A726A0"/>
    <w:rsid w:val="00A86BCE"/>
    <w:rsid w:val="00AB41FD"/>
    <w:rsid w:val="00AE03B0"/>
    <w:rsid w:val="00AF16C5"/>
    <w:rsid w:val="00B07A5E"/>
    <w:rsid w:val="00B265E1"/>
    <w:rsid w:val="00B3137F"/>
    <w:rsid w:val="00B412F3"/>
    <w:rsid w:val="00B424B6"/>
    <w:rsid w:val="00B4649D"/>
    <w:rsid w:val="00B97327"/>
    <w:rsid w:val="00BA1C24"/>
    <w:rsid w:val="00BA70EE"/>
    <w:rsid w:val="00BB0090"/>
    <w:rsid w:val="00BB381E"/>
    <w:rsid w:val="00BB4E76"/>
    <w:rsid w:val="00BD134C"/>
    <w:rsid w:val="00BD5DC4"/>
    <w:rsid w:val="00BE3E9B"/>
    <w:rsid w:val="00BF7F72"/>
    <w:rsid w:val="00C20AC3"/>
    <w:rsid w:val="00C2280A"/>
    <w:rsid w:val="00C46C0C"/>
    <w:rsid w:val="00C74B0D"/>
    <w:rsid w:val="00C81127"/>
    <w:rsid w:val="00C92C7A"/>
    <w:rsid w:val="00CC567D"/>
    <w:rsid w:val="00CC75D7"/>
    <w:rsid w:val="00CE1CA8"/>
    <w:rsid w:val="00D13C26"/>
    <w:rsid w:val="00D149F9"/>
    <w:rsid w:val="00D215B5"/>
    <w:rsid w:val="00D229E1"/>
    <w:rsid w:val="00D31712"/>
    <w:rsid w:val="00D35247"/>
    <w:rsid w:val="00D35CCE"/>
    <w:rsid w:val="00D452C3"/>
    <w:rsid w:val="00D47A89"/>
    <w:rsid w:val="00D51F01"/>
    <w:rsid w:val="00D8086C"/>
    <w:rsid w:val="00D82C2E"/>
    <w:rsid w:val="00DA0946"/>
    <w:rsid w:val="00DB0E4A"/>
    <w:rsid w:val="00DE47C1"/>
    <w:rsid w:val="00E27DAD"/>
    <w:rsid w:val="00E541FF"/>
    <w:rsid w:val="00E60D0F"/>
    <w:rsid w:val="00E648DB"/>
    <w:rsid w:val="00E70CBF"/>
    <w:rsid w:val="00E75B6D"/>
    <w:rsid w:val="00E97EF2"/>
    <w:rsid w:val="00EA4DEF"/>
    <w:rsid w:val="00EB6AC0"/>
    <w:rsid w:val="00EB70BC"/>
    <w:rsid w:val="00EC6B54"/>
    <w:rsid w:val="00EE2EC0"/>
    <w:rsid w:val="00EF1579"/>
    <w:rsid w:val="00F1219B"/>
    <w:rsid w:val="00F31200"/>
    <w:rsid w:val="00F54DF7"/>
    <w:rsid w:val="00F55A92"/>
    <w:rsid w:val="00F6270F"/>
    <w:rsid w:val="00F64EC8"/>
    <w:rsid w:val="00FB40AA"/>
    <w:rsid w:val="00FC669E"/>
    <w:rsid w:val="00FC69E1"/>
    <w:rsid w:val="00FD28F7"/>
    <w:rsid w:val="00FE0A73"/>
    <w:rsid w:val="00FE49F5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B6D"/>
  </w:style>
  <w:style w:type="paragraph" w:styleId="Footer">
    <w:name w:val="footer"/>
    <w:basedOn w:val="Normal"/>
    <w:link w:val="FooterChar"/>
    <w:uiPriority w:val="99"/>
    <w:unhideWhenUsed/>
    <w:rsid w:val="00E75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B6D"/>
  </w:style>
  <w:style w:type="table" w:styleId="TableGrid">
    <w:name w:val="Table Grid"/>
    <w:basedOn w:val="TableNormal"/>
    <w:uiPriority w:val="39"/>
    <w:rsid w:val="00E75B6D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B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CE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0356F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47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7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E47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47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B6D"/>
  </w:style>
  <w:style w:type="paragraph" w:styleId="Footer">
    <w:name w:val="footer"/>
    <w:basedOn w:val="Normal"/>
    <w:link w:val="FooterChar"/>
    <w:uiPriority w:val="99"/>
    <w:unhideWhenUsed/>
    <w:rsid w:val="00E75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B6D"/>
  </w:style>
  <w:style w:type="table" w:styleId="TableGrid">
    <w:name w:val="Table Grid"/>
    <w:basedOn w:val="TableNormal"/>
    <w:uiPriority w:val="39"/>
    <w:rsid w:val="00E75B6D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B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CE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0356F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47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7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E47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4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onburi.sp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57E-4065-4197-ABF0-CD000F42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apan Teankaew</dc:creator>
  <cp:lastModifiedBy>Nattapan Teankaew</cp:lastModifiedBy>
  <cp:revision>4</cp:revision>
  <cp:lastPrinted>2021-04-01T12:24:00Z</cp:lastPrinted>
  <dcterms:created xsi:type="dcterms:W3CDTF">2021-04-02T02:55:00Z</dcterms:created>
  <dcterms:modified xsi:type="dcterms:W3CDTF">2021-04-05T05:13:00Z</dcterms:modified>
</cp:coreProperties>
</file>